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10348" w:type="dxa"/>
        <w:tblLook w:val="04A0" w:firstRow="1" w:lastRow="0" w:firstColumn="1" w:lastColumn="0" w:noHBand="0" w:noVBand="1"/>
      </w:tblPr>
      <w:tblGrid>
        <w:gridCol w:w="229"/>
        <w:gridCol w:w="236"/>
        <w:gridCol w:w="761"/>
        <w:gridCol w:w="840"/>
        <w:gridCol w:w="387"/>
        <w:gridCol w:w="738"/>
        <w:gridCol w:w="270"/>
        <w:gridCol w:w="594"/>
        <w:gridCol w:w="39"/>
        <w:gridCol w:w="630"/>
        <w:gridCol w:w="298"/>
        <w:gridCol w:w="101"/>
        <w:gridCol w:w="385"/>
        <w:gridCol w:w="86"/>
        <w:gridCol w:w="243"/>
        <w:gridCol w:w="217"/>
        <w:gridCol w:w="942"/>
        <w:gridCol w:w="579"/>
        <w:gridCol w:w="174"/>
        <w:gridCol w:w="164"/>
        <w:gridCol w:w="197"/>
        <w:gridCol w:w="254"/>
        <w:gridCol w:w="724"/>
        <w:gridCol w:w="141"/>
        <w:gridCol w:w="502"/>
        <w:gridCol w:w="297"/>
        <w:gridCol w:w="320"/>
      </w:tblGrid>
      <w:tr w:rsidR="003719A3" w:rsidRPr="004D5563" w14:paraId="2DD886C8" w14:textId="77777777" w:rsidTr="004D5563">
        <w:trPr>
          <w:trHeight w:hRule="exact" w:val="227"/>
        </w:trPr>
        <w:tc>
          <w:tcPr>
            <w:tcW w:w="229" w:type="dxa"/>
            <w:tcBorders>
              <w:bottom w:val="single" w:sz="4" w:space="0" w:color="A6A6A6"/>
            </w:tcBorders>
            <w:vAlign w:val="center"/>
          </w:tcPr>
          <w:p w14:paraId="2952BE0B" w14:textId="77777777"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32" w:type="dxa"/>
            <w:gridSpan w:val="6"/>
            <w:tcBorders>
              <w:bottom w:val="single" w:sz="4" w:space="0" w:color="A6A6A6"/>
            </w:tcBorders>
            <w:vAlign w:val="center"/>
          </w:tcPr>
          <w:p w14:paraId="6651719A" w14:textId="77777777"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535" w:type="dxa"/>
            <w:gridSpan w:val="10"/>
            <w:vMerge w:val="restart"/>
            <w:vAlign w:val="center"/>
          </w:tcPr>
          <w:p w14:paraId="5D801755" w14:textId="77777777" w:rsidR="001B647B" w:rsidRPr="004D5563" w:rsidRDefault="001B647B" w:rsidP="001B647B">
            <w:pPr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ПИСЬМОВА СКАРГА</w:t>
            </w:r>
          </w:p>
        </w:tc>
        <w:tc>
          <w:tcPr>
            <w:tcW w:w="3032" w:type="dxa"/>
            <w:gridSpan w:val="9"/>
            <w:tcBorders>
              <w:bottom w:val="single" w:sz="4" w:space="0" w:color="A6A6A6"/>
            </w:tcBorders>
            <w:vAlign w:val="center"/>
          </w:tcPr>
          <w:p w14:paraId="160BF16C" w14:textId="77777777"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6A6A6"/>
            </w:tcBorders>
            <w:vAlign w:val="center"/>
          </w:tcPr>
          <w:p w14:paraId="63397208" w14:textId="77777777"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4F0851D2" w14:textId="77777777" w:rsidTr="004D5563">
        <w:trPr>
          <w:trHeight w:hRule="exact" w:val="227"/>
        </w:trPr>
        <w:tc>
          <w:tcPr>
            <w:tcW w:w="229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66B77361" w14:textId="77777777"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A6A6A6"/>
            </w:tcBorders>
            <w:vAlign w:val="center"/>
          </w:tcPr>
          <w:p w14:paraId="26D25071" w14:textId="77777777"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535" w:type="dxa"/>
            <w:gridSpan w:val="10"/>
            <w:vMerge/>
            <w:vAlign w:val="center"/>
          </w:tcPr>
          <w:p w14:paraId="6D64D0B8" w14:textId="77777777"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032" w:type="dxa"/>
            <w:gridSpan w:val="9"/>
            <w:tcBorders>
              <w:top w:val="single" w:sz="4" w:space="0" w:color="A6A6A6"/>
            </w:tcBorders>
            <w:vAlign w:val="center"/>
          </w:tcPr>
          <w:p w14:paraId="4FA82299" w14:textId="77777777"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004415E3" w14:textId="77777777"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FAD6167" w14:textId="77777777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D37D383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bottom w:val="single" w:sz="4" w:space="0" w:color="A6A6A6"/>
            </w:tcBorders>
            <w:vAlign w:val="center"/>
          </w:tcPr>
          <w:p w14:paraId="31BA11DF" w14:textId="77777777" w:rsidR="001E6105" w:rsidRPr="004D5563" w:rsidRDefault="001E6105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Загальні дані</w:t>
            </w: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4A4C6437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B7C4CBD" w14:textId="77777777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97E9AEF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top w:val="single" w:sz="4" w:space="0" w:color="A6A6A6"/>
            </w:tcBorders>
            <w:vAlign w:val="center"/>
          </w:tcPr>
          <w:p w14:paraId="390AC008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6C75BA63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3FDF665" w14:textId="77777777" w:rsidTr="004D5563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A98FAB3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09D6919A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vAlign w:val="center"/>
          </w:tcPr>
          <w:p w14:paraId="079C7BFE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194D77D9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tcBorders>
              <w:left w:val="single" w:sz="4" w:space="0" w:color="A6A6A6"/>
            </w:tcBorders>
            <w:vAlign w:val="center"/>
          </w:tcPr>
          <w:p w14:paraId="4BFB78A1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520" w:type="dxa"/>
            <w:gridSpan w:val="13"/>
            <w:vMerge w:val="restart"/>
          </w:tcPr>
          <w:p w14:paraId="094F8631" w14:textId="77777777" w:rsidR="00E435A3" w:rsidRPr="004D5563" w:rsidRDefault="00E435A3" w:rsidP="00E435A3">
            <w:pPr>
              <w:pStyle w:val="Datosformulario"/>
              <w:framePr w:hSpace="0" w:vSpace="0" w:wrap="auto" w:vAnchor="margin" w:yAlign="inline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4D5563">
              <w:rPr>
                <w:b/>
                <w:color w:val="auto"/>
                <w:sz w:val="24"/>
                <w:szCs w:val="24"/>
                <w:u w:val="single"/>
              </w:rPr>
              <w:t>ПОПЕРЕДЖЕННЯ</w:t>
            </w:r>
          </w:p>
          <w:p w14:paraId="4ADBC723" w14:textId="77777777" w:rsidR="00E435A3" w:rsidRPr="004D5563" w:rsidRDefault="00E435A3" w:rsidP="00E435A3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hAnsi="Arial"/>
                <w:sz w:val="12"/>
                <w:szCs w:val="12"/>
              </w:rPr>
              <w:br/>
            </w:r>
            <w:r w:rsidRPr="004D5563">
              <w:rPr>
                <w:rFonts w:ascii="Arial" w:hAnsi="Arial"/>
                <w:sz w:val="13"/>
                <w:szCs w:val="13"/>
              </w:rPr>
              <w:t>У ВИПАДКУ НЕЗГОДИ ЗІ ЗВІЛЬНЕННЯМ ВИ МАЄТЕ ПОДАТИ СКАРГУ У ВІДПОВІДНОСТІ ДО ТРУДОВОГО ЗАКОНОДАВСТВА ВПРОДОВЖ ТЕРМІНУ НЕ БІЛЬШЕ 20 РОБОЧИХ ДНІВ З МОМЕНТУ ЗВІЛЬНЕННЯ.</w:t>
            </w: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6C73728A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4F0359F0" w14:textId="77777777" w:rsidTr="004D5563">
        <w:trPr>
          <w:trHeight w:hRule="exact" w:val="114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0E247A6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E385AB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vAlign w:val="center"/>
          </w:tcPr>
          <w:p w14:paraId="2A8BCD36" w14:textId="77777777" w:rsidR="00E435A3" w:rsidRPr="004D5563" w:rsidRDefault="00E435A3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hAnsi="Arial"/>
                <w:color w:val="D9D9D9"/>
                <w:sz w:val="16"/>
              </w:rPr>
              <w:t>Місце для зазначення реєстраційних даних</w:t>
            </w:r>
          </w:p>
        </w:tc>
        <w:tc>
          <w:tcPr>
            <w:tcW w:w="399" w:type="dxa"/>
            <w:gridSpan w:val="2"/>
            <w:tcBorders>
              <w:left w:val="nil"/>
            </w:tcBorders>
            <w:vAlign w:val="center"/>
          </w:tcPr>
          <w:p w14:paraId="504C4D29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vAlign w:val="center"/>
          </w:tcPr>
          <w:p w14:paraId="1A38EEBF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520" w:type="dxa"/>
            <w:gridSpan w:val="13"/>
            <w:vMerge/>
            <w:vAlign w:val="center"/>
          </w:tcPr>
          <w:p w14:paraId="152BC87E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4BB7389A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57F7732" w14:textId="77777777" w:rsidTr="004D5563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E9E3EE7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7E00148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vAlign w:val="center"/>
          </w:tcPr>
          <w:p w14:paraId="579DE712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5FB6750E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tcBorders>
              <w:left w:val="single" w:sz="4" w:space="0" w:color="A6A6A6"/>
            </w:tcBorders>
            <w:vAlign w:val="center"/>
          </w:tcPr>
          <w:p w14:paraId="75B579EB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520" w:type="dxa"/>
            <w:gridSpan w:val="13"/>
            <w:vMerge/>
            <w:vAlign w:val="center"/>
          </w:tcPr>
          <w:p w14:paraId="4E13126C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4CB6A25C" w14:textId="77777777"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5FDF231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60C6F7C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vAlign w:val="center"/>
          </w:tcPr>
          <w:p w14:paraId="361DDC56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vAlign w:val="center"/>
          </w:tcPr>
          <w:p w14:paraId="329AA57C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6A6A6"/>
            </w:tcBorders>
            <w:vAlign w:val="center"/>
          </w:tcPr>
          <w:p w14:paraId="71CB6281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vAlign w:val="center"/>
          </w:tcPr>
          <w:p w14:paraId="228EF49D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614AE75A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94" w:type="dxa"/>
            <w:gridSpan w:val="10"/>
            <w:vAlign w:val="center"/>
          </w:tcPr>
          <w:p w14:paraId="119A4A01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97" w:type="dxa"/>
            <w:vAlign w:val="center"/>
          </w:tcPr>
          <w:p w14:paraId="6715C7D3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499FE416" w14:textId="77777777" w:rsidR="00C5455D" w:rsidRPr="004D5563" w:rsidRDefault="00C5455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47FC02BD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A40FF3E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A6A6A6"/>
            </w:tcBorders>
            <w:vAlign w:val="center"/>
          </w:tcPr>
          <w:p w14:paraId="3A8CC544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Кому:</w:t>
            </w:r>
          </w:p>
        </w:tc>
        <w:tc>
          <w:tcPr>
            <w:tcW w:w="8802" w:type="dxa"/>
            <w:gridSpan w:val="2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789014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eastAsia="Calibri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</w:rPr>
            </w:r>
            <w:r w:rsidRPr="004D5563">
              <w:rPr>
                <w:rFonts w:ascii="Arial" w:eastAsia="Calibri" w:hAnsi="Arial" w:cs="Arial"/>
                <w:sz w:val="16"/>
              </w:rPr>
              <w:fldChar w:fldCharType="separate"/>
            </w:r>
            <w:r w:rsidRPr="004D5563">
              <w:rPr>
                <w:rFonts w:ascii="Arial" w:hAnsi="Arial"/>
                <w:sz w:val="16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D3C28F5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0F67B92" w14:textId="77777777" w:rsidTr="004D5563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A01EE4B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271F80B9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02" w:type="dxa"/>
            <w:gridSpan w:val="23"/>
            <w:tcBorders>
              <w:top w:val="single" w:sz="4" w:space="0" w:color="A6A6A6"/>
            </w:tcBorders>
            <w:vAlign w:val="center"/>
          </w:tcPr>
          <w:p w14:paraId="7E9A0C00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76CB512F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D88CFFD" w14:textId="77777777" w:rsidTr="004D5563">
        <w:trPr>
          <w:trHeight w:hRule="exact" w:val="479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3AEF87DA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vAlign w:val="center"/>
          </w:tcPr>
          <w:p w14:paraId="123B7AC2" w14:textId="77777777" w:rsidR="008B729E" w:rsidRPr="004D5563" w:rsidRDefault="00E435A3" w:rsidP="00E435A3">
            <w:pPr>
              <w:jc w:val="both"/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Скарга має бути адресована Інспекції з питань праці та соціального захисту провінції, у якій розташовується місце працевлаштування, яке є об’єктом скарги.</w:t>
            </w: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0EE11FA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A67AEB9" w14:textId="77777777" w:rsidTr="004D5563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34A01A31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7D19983F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02" w:type="dxa"/>
            <w:gridSpan w:val="23"/>
            <w:vAlign w:val="center"/>
          </w:tcPr>
          <w:p w14:paraId="59F2AFE8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4E533D68" w14:textId="77777777"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C080F5D" w14:textId="77777777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6A6D749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bottom w:val="single" w:sz="4" w:space="0" w:color="A6A6A6"/>
            </w:tcBorders>
            <w:vAlign w:val="center"/>
          </w:tcPr>
          <w:p w14:paraId="699DCA75" w14:textId="77777777" w:rsidR="008B729E" w:rsidRPr="004D5563" w:rsidRDefault="008B729E" w:rsidP="00E435A3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 xml:space="preserve">Дані про об’єкт скарги </w:t>
            </w:r>
            <w:r w:rsidRPr="004D5563">
              <w:rPr>
                <w:rFonts w:ascii="Arial" w:hAnsi="Arial"/>
                <w:sz w:val="18"/>
                <w:szCs w:val="16"/>
              </w:rPr>
              <w:t>(компанія / роботодавець)</w:t>
            </w: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656CDA85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54BB6C8" w14:textId="77777777" w:rsidTr="004D5563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C421D9A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top w:val="single" w:sz="4" w:space="0" w:color="A6A6A6"/>
            </w:tcBorders>
            <w:vAlign w:val="center"/>
          </w:tcPr>
          <w:p w14:paraId="0F768D57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521907C3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D5017EC" w14:textId="77777777" w:rsidTr="004D5563">
        <w:trPr>
          <w:trHeight w:hRule="exact" w:val="37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4AFE28F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4A9361DD" w14:textId="77777777" w:rsidR="001E6105" w:rsidRPr="004D5563" w:rsidRDefault="001E6105" w:rsidP="00EC564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D5563">
              <w:rPr>
                <w:rFonts w:ascii="Arial" w:hAnsi="Arial"/>
                <w:b/>
                <w:sz w:val="16"/>
                <w:szCs w:val="16"/>
              </w:rPr>
              <w:t>Ім’я або назва компанії:</w:t>
            </w:r>
          </w:p>
        </w:tc>
        <w:tc>
          <w:tcPr>
            <w:tcW w:w="5122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1E33EE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8BAE05F" w14:textId="77777777" w:rsidR="001E6105" w:rsidRPr="004D5563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NIF / CIF:</w:t>
            </w:r>
          </w:p>
        </w:tc>
        <w:tc>
          <w:tcPr>
            <w:tcW w:w="16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E44C1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3E041FB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09CBF37A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4B27520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7D4435E5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2" w:type="dxa"/>
            <w:gridSpan w:val="1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D49A56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vAlign w:val="center"/>
          </w:tcPr>
          <w:p w14:paraId="4331B0BB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55C774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49D19EF5" w14:textId="77777777"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B16AF95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04833F5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1CFE3764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Сфера діяльності:</w:t>
            </w:r>
          </w:p>
        </w:tc>
        <w:tc>
          <w:tcPr>
            <w:tcW w:w="5122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9FB4B1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CE3E171" w14:textId="77777777" w:rsidR="001E6105" w:rsidRPr="004D5563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CCC:</w:t>
            </w:r>
          </w:p>
        </w:tc>
        <w:tc>
          <w:tcPr>
            <w:tcW w:w="16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4C5830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4DFDC64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AD660E3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05ADD5D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18EB2AE7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D9ABE6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9A45114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bottom w:val="single" w:sz="4" w:space="0" w:color="A6A6A6"/>
            </w:tcBorders>
            <w:vAlign w:val="center"/>
          </w:tcPr>
          <w:p w14:paraId="7FC71A6B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144D76E1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2B757C4" w14:textId="77777777" w:rsidTr="004D5563">
        <w:trPr>
          <w:trHeight w:hRule="exact" w:val="4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D4FEBCA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4E1559A8" w14:textId="77777777" w:rsidR="008B729E" w:rsidRPr="004D5563" w:rsidRDefault="008B729E" w:rsidP="00B345E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Адреса місця працевлаштування:</w:t>
            </w:r>
          </w:p>
        </w:tc>
        <w:tc>
          <w:tcPr>
            <w:tcW w:w="7575" w:type="dxa"/>
            <w:gridSpan w:val="2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1D617E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631E1FD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413A8038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EAEBE2A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30C2216F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2896070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B457C9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CA30F0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7EC40681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6CB9089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C55B9D5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7FC72A3E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Населений пункт:</w:t>
            </w:r>
          </w:p>
        </w:tc>
        <w:tc>
          <w:tcPr>
            <w:tcW w:w="7575" w:type="dxa"/>
            <w:gridSpan w:val="2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AC951F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5E17ED4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78DCF38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A74CBF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5DC251D2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2C9C5E0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B8DB06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6A6A6"/>
            </w:tcBorders>
            <w:vAlign w:val="center"/>
          </w:tcPr>
          <w:p w14:paraId="7BB734F1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3E77087F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72F2D87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6538471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1D0CA883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ровінція:</w:t>
            </w:r>
          </w:p>
        </w:tc>
        <w:tc>
          <w:tcPr>
            <w:tcW w:w="5122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A96BAE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13" w:type="dxa"/>
            <w:gridSpan w:val="5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394ADA1" w14:textId="77777777" w:rsidR="008B729E" w:rsidRPr="004D5563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оштовий код:</w:t>
            </w:r>
          </w:p>
        </w:tc>
        <w:tc>
          <w:tcPr>
            <w:tcW w:w="9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D5D4E7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B556C78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0F01F49A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7F2907F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5F9E4D19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700A6AD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6A6A6"/>
            </w:tcBorders>
            <w:vAlign w:val="center"/>
          </w:tcPr>
          <w:p w14:paraId="4F071895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vAlign w:val="center"/>
          </w:tcPr>
          <w:p w14:paraId="5E46EEE2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6A6A6"/>
            </w:tcBorders>
            <w:vAlign w:val="center"/>
          </w:tcPr>
          <w:p w14:paraId="62473D60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20A6D94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6A6A6"/>
            </w:tcBorders>
            <w:vAlign w:val="center"/>
          </w:tcPr>
          <w:p w14:paraId="451AC193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vAlign w:val="center"/>
          </w:tcPr>
          <w:p w14:paraId="2E80F314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6A6A6"/>
            </w:tcBorders>
            <w:vAlign w:val="center"/>
          </w:tcPr>
          <w:p w14:paraId="23FA1578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4C164FD8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9F6DF67" w14:textId="77777777" w:rsidTr="004D5563">
        <w:trPr>
          <w:trHeight w:hRule="exact" w:val="479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9117755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vAlign w:val="center"/>
          </w:tcPr>
          <w:p w14:paraId="0E1BEB59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Кількість працівників</w:t>
            </w:r>
          </w:p>
        </w:tc>
        <w:tc>
          <w:tcPr>
            <w:tcW w:w="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206549" w14:textId="77777777"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5DA84F3" w14:textId="77777777" w:rsidR="008B032A" w:rsidRPr="004D5563" w:rsidRDefault="008B032A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Розклад роботи:</w:t>
            </w:r>
          </w:p>
        </w:tc>
        <w:tc>
          <w:tcPr>
            <w:tcW w:w="6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2B398A" w14:textId="77777777"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44B461E" w14:textId="77777777"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до</w:t>
            </w:r>
          </w:p>
        </w:tc>
        <w:tc>
          <w:tcPr>
            <w:tcW w:w="7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CD9E5A" w14:textId="77777777"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527" w:type="dxa"/>
            <w:gridSpan w:val="7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940B80A" w14:textId="77777777" w:rsidR="008B032A" w:rsidRPr="004D5563" w:rsidRDefault="008B032A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Чи досі діє компанія?</w:t>
            </w:r>
          </w:p>
        </w:tc>
        <w:tc>
          <w:tcPr>
            <w:tcW w:w="8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E12D34" w14:textId="77777777"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ТАК </w: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instrText xml:space="preserve"> FORMCHECKBOX </w:instrText>
            </w:r>
            <w:r w:rsidR="00324AB0">
              <w:rPr>
                <w:rFonts w:ascii="Arial" w:hAnsi="Arial" w:cs="Arial"/>
                <w:bCs/>
                <w:color w:val="000000"/>
                <w:sz w:val="16"/>
                <w:szCs w:val="18"/>
              </w:rPr>
            </w:r>
            <w:r w:rsidR="00324AB0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separate"/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8FE801" w14:textId="77777777"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НІ </w:t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cs="Arial"/>
                <w:bCs/>
                <w:color w:val="000000"/>
                <w:sz w:val="16"/>
              </w:rPr>
              <w:instrText xml:space="preserve"> FORMCHECKBOX </w:instrText>
            </w:r>
            <w:r w:rsidR="00324AB0">
              <w:rPr>
                <w:rFonts w:cs="Arial"/>
                <w:bCs/>
                <w:color w:val="000000"/>
                <w:sz w:val="16"/>
              </w:rPr>
            </w:r>
            <w:r w:rsidR="00324AB0">
              <w:rPr>
                <w:rFonts w:cs="Arial"/>
                <w:bCs/>
                <w:color w:val="000000"/>
                <w:sz w:val="16"/>
              </w:rPr>
              <w:fldChar w:fldCharType="separate"/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2C4261C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377A7731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EE56D74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vAlign w:val="center"/>
          </w:tcPr>
          <w:p w14:paraId="12A4B883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</w:tcBorders>
            <w:vAlign w:val="center"/>
          </w:tcPr>
          <w:p w14:paraId="54472400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vAlign w:val="center"/>
          </w:tcPr>
          <w:p w14:paraId="483CE67F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vAlign w:val="center"/>
          </w:tcPr>
          <w:p w14:paraId="63636F73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78B77C65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6A6A6"/>
            </w:tcBorders>
            <w:vAlign w:val="center"/>
          </w:tcPr>
          <w:p w14:paraId="322C24EE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vAlign w:val="center"/>
          </w:tcPr>
          <w:p w14:paraId="62918A36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vAlign w:val="center"/>
          </w:tcPr>
          <w:p w14:paraId="04702BF6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6A6A6"/>
            </w:tcBorders>
            <w:vAlign w:val="center"/>
          </w:tcPr>
          <w:p w14:paraId="5E5336E2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396D76FC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5ABA2BB" w14:textId="77777777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03B5DE0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bottom w:val="single" w:sz="4" w:space="0" w:color="A6A6A6"/>
            </w:tcBorders>
            <w:vAlign w:val="center"/>
          </w:tcPr>
          <w:p w14:paraId="308D5ABA" w14:textId="77777777" w:rsidR="001E6105" w:rsidRPr="004D5563" w:rsidRDefault="008B729E" w:rsidP="008B032A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Дані заявника</w:t>
            </w: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39DE7141" w14:textId="77777777"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00ACE3EB" w14:textId="77777777" w:rsidTr="004D5563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48EAAC9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top w:val="single" w:sz="4" w:space="0" w:color="A6A6A6"/>
            </w:tcBorders>
            <w:vAlign w:val="center"/>
          </w:tcPr>
          <w:p w14:paraId="303ACC78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vAlign w:val="center"/>
          </w:tcPr>
          <w:p w14:paraId="5AC2DD33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822B00C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3B0618D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209B1406" w14:textId="77777777" w:rsidR="008B729E" w:rsidRPr="004D5563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D5563">
              <w:rPr>
                <w:rFonts w:ascii="Arial" w:hAnsi="Arial"/>
                <w:b/>
                <w:sz w:val="16"/>
                <w:szCs w:val="16"/>
              </w:rPr>
              <w:t>Ім’я та прізвище:</w:t>
            </w:r>
          </w:p>
        </w:tc>
        <w:tc>
          <w:tcPr>
            <w:tcW w:w="7962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5BF92F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B737A2B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59EF175F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5C8698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7485C146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A549B15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10"/>
            <w:tcBorders>
              <w:top w:val="single" w:sz="4" w:space="0" w:color="A6A6A6"/>
            </w:tcBorders>
            <w:vAlign w:val="center"/>
          </w:tcPr>
          <w:p w14:paraId="2ACE49D3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F2EB49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70391BDE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16B753FC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4607DF0" w14:textId="77777777"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44CC45A4" w14:textId="77777777" w:rsidR="00FA4D55" w:rsidRPr="004D5563" w:rsidRDefault="00FA4D55" w:rsidP="005B40A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NIE / NIF:</w:t>
            </w:r>
          </w:p>
        </w:tc>
        <w:tc>
          <w:tcPr>
            <w:tcW w:w="295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987C2B" w14:textId="77777777"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088" w:type="dxa"/>
            <w:gridSpan w:val="10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3E0646C" w14:textId="77777777" w:rsidR="00FA4D55" w:rsidRPr="004D5563" w:rsidRDefault="005B40AF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NIF / CIF:</w:t>
            </w:r>
          </w:p>
        </w:tc>
        <w:tc>
          <w:tcPr>
            <w:tcW w:w="19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79652A" w14:textId="77777777"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62AE59B" w14:textId="77777777"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C6F524B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21DBAE0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1996CC10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91F4D7D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10"/>
            <w:tcBorders>
              <w:bottom w:val="single" w:sz="4" w:space="0" w:color="A6A6A6"/>
            </w:tcBorders>
            <w:vAlign w:val="center"/>
          </w:tcPr>
          <w:p w14:paraId="50EC9FC8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BAA0A9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32B2478A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74C9791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5B50D4B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1DCBCE70" w14:textId="77777777" w:rsidR="008B729E" w:rsidRPr="004D5563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Адреса:</w:t>
            </w:r>
          </w:p>
        </w:tc>
        <w:tc>
          <w:tcPr>
            <w:tcW w:w="7962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BB7083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7D8128D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70EF56DB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05F888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6C06016E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8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71B6FF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6A6A6"/>
            </w:tcBorders>
            <w:vAlign w:val="center"/>
          </w:tcPr>
          <w:p w14:paraId="4E863B5D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EA039C0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33D441DC" w14:textId="77777777"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57C5A4A7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8E409C5" w14:textId="77777777"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4F5787EF" w14:textId="77777777"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Населений пункт:</w:t>
            </w:r>
          </w:p>
        </w:tc>
        <w:tc>
          <w:tcPr>
            <w:tcW w:w="7962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06AC98" w14:textId="77777777"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7183C14" w14:textId="77777777"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93C0015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44A8F41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4B66A2BB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8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B7DABE9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bottom w:val="single" w:sz="4" w:space="0" w:color="A6A6A6"/>
            </w:tcBorders>
            <w:vAlign w:val="center"/>
          </w:tcPr>
          <w:p w14:paraId="5F38EA86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6A6A6"/>
            </w:tcBorders>
            <w:vAlign w:val="center"/>
          </w:tcPr>
          <w:p w14:paraId="258A1190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3CD096F5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08AE4B7B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DDBFF9D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7BEA3001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ровінція:</w:t>
            </w:r>
          </w:p>
        </w:tc>
        <w:tc>
          <w:tcPr>
            <w:tcW w:w="5683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408DDF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9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18F996C" w14:textId="77777777" w:rsidR="008B032A" w:rsidRPr="004D5563" w:rsidRDefault="008B032A" w:rsidP="00061927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оштовий код:</w:t>
            </w:r>
          </w:p>
        </w:tc>
        <w:tc>
          <w:tcPr>
            <w:tcW w:w="9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FDB646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C4686CE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23C6769E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1925B78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06CBBD66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2DAB60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94" w:type="dxa"/>
            <w:gridSpan w:val="11"/>
            <w:tcBorders>
              <w:top w:val="single" w:sz="4" w:space="0" w:color="A6A6A6"/>
            </w:tcBorders>
            <w:vAlign w:val="center"/>
          </w:tcPr>
          <w:p w14:paraId="601459FD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07CD3021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4"/>
            <w:vAlign w:val="center"/>
          </w:tcPr>
          <w:p w14:paraId="65BC2712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7E33C982" w14:textId="77777777"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AF881D4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FC13E94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vAlign w:val="center"/>
          </w:tcPr>
          <w:p w14:paraId="038A6991" w14:textId="77777777" w:rsidR="008B032A" w:rsidRPr="004D5563" w:rsidRDefault="00E50B4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Номер телефону:</w:t>
            </w:r>
          </w:p>
        </w:tc>
        <w:tc>
          <w:tcPr>
            <w:tcW w:w="198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00A32F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309" w:type="dxa"/>
            <w:gridSpan w:val="1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381352A" w14:textId="77777777" w:rsidR="008B032A" w:rsidRPr="004D5563" w:rsidRDefault="00E50B43" w:rsidP="00E50B4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Чи є або були ви працівником компанії?</w:t>
            </w:r>
          </w:p>
        </w:tc>
        <w:tc>
          <w:tcPr>
            <w:tcW w:w="8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E16618" w14:textId="77777777"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ТАК </w: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instrText xml:space="preserve"> FORMCHECKBOX </w:instrText>
            </w:r>
            <w:r w:rsidR="00324AB0">
              <w:rPr>
                <w:rFonts w:ascii="Arial" w:hAnsi="Arial" w:cs="Arial"/>
                <w:bCs/>
                <w:color w:val="000000"/>
                <w:sz w:val="16"/>
                <w:szCs w:val="18"/>
              </w:rPr>
            </w:r>
            <w:r w:rsidR="00324AB0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separate"/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169EC1" w14:textId="77777777"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НІ </w:t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cs="Arial"/>
                <w:bCs/>
                <w:color w:val="000000"/>
                <w:sz w:val="16"/>
              </w:rPr>
              <w:instrText xml:space="preserve"> FORMCHECKBOX </w:instrText>
            </w:r>
            <w:r w:rsidR="00324AB0">
              <w:rPr>
                <w:rFonts w:cs="Arial"/>
                <w:bCs/>
                <w:color w:val="000000"/>
                <w:sz w:val="16"/>
              </w:rPr>
            </w:r>
            <w:r w:rsidR="00324AB0">
              <w:rPr>
                <w:rFonts w:cs="Arial"/>
                <w:bCs/>
                <w:color w:val="000000"/>
                <w:sz w:val="16"/>
              </w:rPr>
              <w:fldChar w:fldCharType="separate"/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D52BA6" w14:textId="77777777"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56A70268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A998C0A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4F9E365F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6A6A6"/>
            </w:tcBorders>
            <w:vAlign w:val="center"/>
          </w:tcPr>
          <w:p w14:paraId="0398B315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6"/>
            <w:vAlign w:val="center"/>
          </w:tcPr>
          <w:p w14:paraId="141AD492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9" w:type="dxa"/>
            <w:gridSpan w:val="6"/>
            <w:vAlign w:val="center"/>
          </w:tcPr>
          <w:p w14:paraId="64599165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5B2BBDE9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6A6A6"/>
            </w:tcBorders>
            <w:vAlign w:val="center"/>
          </w:tcPr>
          <w:p w14:paraId="382174E7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vAlign w:val="center"/>
          </w:tcPr>
          <w:p w14:paraId="768E92EA" w14:textId="77777777"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6F7A1D64" w14:textId="77777777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0144318" w14:textId="77777777" w:rsidR="0083294D" w:rsidRPr="004D5563" w:rsidRDefault="0083294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135" w:type="dxa"/>
            <w:gridSpan w:val="21"/>
            <w:tcBorders>
              <w:right w:val="single" w:sz="4" w:space="0" w:color="A6A6A6"/>
            </w:tcBorders>
            <w:vAlign w:val="center"/>
          </w:tcPr>
          <w:p w14:paraId="045EDE77" w14:textId="77777777" w:rsidR="0083294D" w:rsidRPr="004D5563" w:rsidRDefault="0083294D" w:rsidP="005B40A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Чи подали ви судовий позов у зв’язку з цією скаргою?</w:t>
            </w:r>
          </w:p>
        </w:tc>
        <w:tc>
          <w:tcPr>
            <w:tcW w:w="8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89408A" w14:textId="77777777" w:rsidR="0083294D" w:rsidRPr="004D5563" w:rsidRDefault="0083294D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ТАК </w: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instrText xml:space="preserve"> FORMCHECKBOX </w:instrText>
            </w:r>
            <w:r w:rsidR="00324AB0">
              <w:rPr>
                <w:rFonts w:ascii="Arial" w:hAnsi="Arial" w:cs="Arial"/>
                <w:bCs/>
                <w:color w:val="000000"/>
                <w:sz w:val="16"/>
                <w:szCs w:val="18"/>
              </w:rPr>
            </w:r>
            <w:r w:rsidR="00324AB0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separate"/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7DC8A6" w14:textId="77777777" w:rsidR="0083294D" w:rsidRPr="004D5563" w:rsidRDefault="0083294D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НІ </w:t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cs="Arial"/>
                <w:bCs/>
                <w:color w:val="000000"/>
                <w:sz w:val="16"/>
              </w:rPr>
              <w:instrText xml:space="preserve"> FORMCHECKBOX </w:instrText>
            </w:r>
            <w:r w:rsidR="00324AB0">
              <w:rPr>
                <w:rFonts w:cs="Arial"/>
                <w:bCs/>
                <w:color w:val="000000"/>
                <w:sz w:val="16"/>
              </w:rPr>
            </w:r>
            <w:r w:rsidR="00324AB0">
              <w:rPr>
                <w:rFonts w:cs="Arial"/>
                <w:bCs/>
                <w:color w:val="000000"/>
                <w:sz w:val="16"/>
              </w:rPr>
              <w:fldChar w:fldCharType="separate"/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6874BF7" w14:textId="77777777" w:rsidR="0083294D" w:rsidRPr="004D5563" w:rsidRDefault="0083294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14:paraId="491EAE55" w14:textId="77777777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3AC67D4A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6A6A6"/>
            </w:tcBorders>
            <w:vAlign w:val="center"/>
          </w:tcPr>
          <w:p w14:paraId="6BC15260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6A6A6"/>
            </w:tcBorders>
            <w:vAlign w:val="center"/>
          </w:tcPr>
          <w:p w14:paraId="72822C8D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bottom w:val="single" w:sz="4" w:space="0" w:color="A6A6A6"/>
            </w:tcBorders>
            <w:vAlign w:val="center"/>
          </w:tcPr>
          <w:p w14:paraId="06F40AD9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bottom w:val="single" w:sz="4" w:space="0" w:color="A6A6A6"/>
            </w:tcBorders>
            <w:vAlign w:val="center"/>
          </w:tcPr>
          <w:p w14:paraId="5B50D06A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6586B71" w14:textId="77777777"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912DC61" w14:textId="77777777" w:rsidR="0083294D" w:rsidRPr="004D5563" w:rsidRDefault="0083294D" w:rsidP="00FA4D55">
      <w:pPr>
        <w:jc w:val="both"/>
        <w:rPr>
          <w:rFonts w:ascii="Arial" w:hAnsi="Arial" w:cs="Arial"/>
          <w:sz w:val="14"/>
        </w:rPr>
      </w:pPr>
    </w:p>
    <w:p w14:paraId="239D457D" w14:textId="77777777" w:rsidR="00587570" w:rsidRPr="004D5563" w:rsidRDefault="00587570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p w14:paraId="637F947D" w14:textId="77777777" w:rsidR="005B40AF" w:rsidRPr="004D5563" w:rsidRDefault="005B40AF">
      <w:pPr>
        <w:spacing w:after="160" w:line="259" w:lineRule="auto"/>
        <w:rPr>
          <w:rFonts w:ascii="Arial" w:hAnsi="Arial" w:cs="Arial"/>
          <w:b/>
          <w:sz w:val="18"/>
        </w:rPr>
      </w:pPr>
      <w:r w:rsidRPr="004D5563">
        <w:br w:type="page"/>
      </w:r>
    </w:p>
    <w:tbl>
      <w:tblPr>
        <w:tblStyle w:val="Tablanormal1"/>
        <w:tblW w:w="0" w:type="auto"/>
        <w:tblInd w:w="-142" w:type="dxa"/>
        <w:tblLook w:val="04A0" w:firstRow="1" w:lastRow="0" w:firstColumn="1" w:lastColumn="0" w:noHBand="0" w:noVBand="1"/>
      </w:tblPr>
      <w:tblGrid>
        <w:gridCol w:w="277"/>
        <w:gridCol w:w="446"/>
        <w:gridCol w:w="3258"/>
        <w:gridCol w:w="446"/>
        <w:gridCol w:w="2800"/>
        <w:gridCol w:w="446"/>
        <w:gridCol w:w="2720"/>
      </w:tblGrid>
      <w:tr w:rsidR="003719A3" w:rsidRPr="004D5563" w14:paraId="655B4D09" w14:textId="77777777" w:rsidTr="00811611">
        <w:trPr>
          <w:trHeight w:val="145"/>
        </w:trPr>
        <w:tc>
          <w:tcPr>
            <w:tcW w:w="10393" w:type="dxa"/>
            <w:gridSpan w:val="7"/>
            <w:vAlign w:val="center"/>
          </w:tcPr>
          <w:p w14:paraId="30707593" w14:textId="77777777" w:rsidR="008D0BD9" w:rsidRPr="004D5563" w:rsidRDefault="008D0BD9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  <w:u w:val="single"/>
              </w:rPr>
            </w:pPr>
            <w:r w:rsidRPr="004D5563">
              <w:rPr>
                <w:b/>
                <w:color w:val="000000"/>
                <w:sz w:val="18"/>
                <w:szCs w:val="17"/>
                <w:u w:val="single"/>
              </w:rPr>
              <w:lastRenderedPageBreak/>
              <w:t>Позначкою «X» помітьте причину або причини скарги:</w:t>
            </w:r>
          </w:p>
        </w:tc>
      </w:tr>
      <w:tr w:rsidR="003719A3" w:rsidRPr="004D5563" w14:paraId="7C87667E" w14:textId="77777777" w:rsidTr="00EC5642">
        <w:trPr>
          <w:trHeight w:val="381"/>
        </w:trPr>
        <w:tc>
          <w:tcPr>
            <w:tcW w:w="10393" w:type="dxa"/>
            <w:gridSpan w:val="7"/>
            <w:vAlign w:val="center"/>
          </w:tcPr>
          <w:p w14:paraId="7AA73ACB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076E1FB6" w14:textId="77777777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14:paraId="7173ED93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Соціальний захист</w:t>
            </w:r>
          </w:p>
        </w:tc>
      </w:tr>
      <w:tr w:rsidR="003719A3" w:rsidRPr="004D5563" w14:paraId="28B97EC2" w14:textId="77777777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14:paraId="26C32D9C" w14:textId="77777777" w:rsidR="005B40AF" w:rsidRPr="004D5563" w:rsidRDefault="005B40AF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683D6BCF" w14:textId="77777777" w:rsidTr="00114BA8">
        <w:trPr>
          <w:trHeight w:hRule="exact" w:val="112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6F409E15" w14:textId="77777777"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1CFD8205" w14:textId="77777777"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324AB0">
              <w:rPr>
                <w:color w:val="auto"/>
              </w:rPr>
            </w:r>
            <w:r w:rsidR="00324AB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4471ACFE" w14:textId="77777777" w:rsidR="005B40AF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Робота без реєстрації в системі соціального захисту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5806686F" w14:textId="77777777"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08E15434" w14:textId="77777777" w:rsidR="005B40AF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Робота не передбачає виплат у випадку безробіття, тимчасової непрацездатності, виходу на пенсію тощо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4767F541" w14:textId="77777777"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7A389873" w14:textId="77777777" w:rsidR="005B40AF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Виплачувані суми не відображаються у платіжних відомостях і не декларуються в системі соціального захисту.</w:t>
            </w:r>
          </w:p>
        </w:tc>
      </w:tr>
      <w:tr w:rsidR="003719A3" w:rsidRPr="004D5563" w14:paraId="4460FF2A" w14:textId="77777777" w:rsidTr="00CD032D">
        <w:trPr>
          <w:trHeight w:hRule="exact" w:val="56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175DE41B" w14:textId="77777777"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0804959C" w14:textId="77777777"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324AB0">
              <w:rPr>
                <w:color w:val="auto"/>
              </w:rPr>
            </w:r>
            <w:r w:rsidR="00324AB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32EC452F" w14:textId="77777777" w:rsidR="005B40AF" w:rsidRPr="004D5563" w:rsidRDefault="00811611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2D26E8CD" w14:textId="77777777"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48BDDA50" w14:textId="77777777" w:rsidR="005B40AF" w:rsidRPr="004D5563" w:rsidRDefault="005B40AF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366D00BC" w14:textId="77777777"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0EC205B1" w14:textId="77777777" w:rsidR="005B40AF" w:rsidRPr="004D5563" w:rsidRDefault="005B40AF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</w:tr>
      <w:tr w:rsidR="003719A3" w:rsidRPr="004D5563" w14:paraId="53D1D111" w14:textId="77777777" w:rsidTr="00CD032D">
        <w:trPr>
          <w:trHeight w:val="283"/>
        </w:trPr>
        <w:tc>
          <w:tcPr>
            <w:tcW w:w="10393" w:type="dxa"/>
            <w:gridSpan w:val="7"/>
            <w:vAlign w:val="center"/>
          </w:tcPr>
          <w:p w14:paraId="5829BA02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5FE1C5F7" w14:textId="77777777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14:paraId="334E5A0F" w14:textId="77777777" w:rsidR="008D0BD9" w:rsidRPr="004D5563" w:rsidRDefault="008D0BD9" w:rsidP="008D0BD9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Трудові відносини</w:t>
            </w:r>
          </w:p>
        </w:tc>
      </w:tr>
      <w:tr w:rsidR="003719A3" w:rsidRPr="004D5563" w14:paraId="59E16DBD" w14:textId="77777777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14:paraId="737490BC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434EFE7D" w14:textId="77777777" w:rsidTr="00CD032D">
        <w:trPr>
          <w:trHeight w:hRule="exact" w:val="56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383BC5CD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682010A7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324AB0">
              <w:rPr>
                <w:color w:val="auto"/>
              </w:rPr>
            </w:r>
            <w:r w:rsidR="00324AB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312BC5F0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Робота без трудової угоди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775557E8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201A69AD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Тривалість робочого дня більша за зазначену в угоді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3054D835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41F7323C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регулярні тимчасові угоди.</w:t>
            </w:r>
          </w:p>
        </w:tc>
      </w:tr>
      <w:tr w:rsidR="003719A3" w:rsidRPr="004D5563" w14:paraId="3B89A094" w14:textId="77777777" w:rsidTr="00CD032D">
        <w:trPr>
          <w:trHeight w:hRule="exact" w:val="90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4885E151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5321CD72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324AB0">
              <w:rPr>
                <w:color w:val="auto"/>
              </w:rPr>
            </w:r>
            <w:r w:rsidR="00324AB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52D37344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дотримання контрактних положень стосовно понаднормової роботи, відпустки та перерв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14F9E447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51B732D6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дотримання контрактних положень стосовно умов тимчасового розміщення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7C261AAC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5CDA3E01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виплата зарплатні.</w:t>
            </w:r>
          </w:p>
        </w:tc>
      </w:tr>
      <w:tr w:rsidR="003719A3" w:rsidRPr="004D5563" w14:paraId="3923B79E" w14:textId="77777777" w:rsidTr="00CD032D">
        <w:trPr>
          <w:trHeight w:hRule="exact" w:val="56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29E21D0B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6280E937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324AB0">
              <w:rPr>
                <w:color w:val="auto"/>
              </w:rPr>
            </w:r>
            <w:r w:rsidR="00324AB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067FC1FE" w14:textId="77777777" w:rsidR="008D0BD9" w:rsidRPr="004D5563" w:rsidRDefault="00811611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6E41ED09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722F6236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1ED799D8" w14:textId="77777777"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5035C06B" w14:textId="77777777"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</w:tr>
      <w:tr w:rsidR="003719A3" w:rsidRPr="004D5563" w14:paraId="24771345" w14:textId="77777777" w:rsidTr="00CD032D">
        <w:trPr>
          <w:trHeight w:val="283"/>
        </w:trPr>
        <w:tc>
          <w:tcPr>
            <w:tcW w:w="10393" w:type="dxa"/>
            <w:gridSpan w:val="7"/>
            <w:vAlign w:val="center"/>
          </w:tcPr>
          <w:p w14:paraId="2A47EDB5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17EE173C" w14:textId="77777777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14:paraId="072B01BB" w14:textId="77777777" w:rsidR="008D0BD9" w:rsidRPr="004D5563" w:rsidRDefault="008D0BD9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Працевлаштування та іноземці</w:t>
            </w:r>
          </w:p>
        </w:tc>
      </w:tr>
      <w:tr w:rsidR="003719A3" w:rsidRPr="004D5563" w14:paraId="68AD371C" w14:textId="77777777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14:paraId="23FE2A65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391CFA0C" w14:textId="77777777" w:rsidTr="004D5563">
        <w:trPr>
          <w:trHeight w:hRule="exact" w:val="807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582825E1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17421A7B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324AB0">
              <w:rPr>
                <w:color w:val="auto"/>
              </w:rPr>
            </w:r>
            <w:r w:rsidR="00324AB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5DFEB02E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оземці працюють без дозволу на працевлаштування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0EB9CA34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088ED92D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Дискримінація в доступі до працевлаштування та на роботі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6B2E543C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6B62672C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Документові зобов’язання.</w:t>
            </w:r>
          </w:p>
        </w:tc>
      </w:tr>
      <w:tr w:rsidR="003719A3" w:rsidRPr="004D5563" w14:paraId="6E746F33" w14:textId="77777777" w:rsidTr="00CD032D">
        <w:trPr>
          <w:trHeight w:hRule="exact" w:val="624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27B169F7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5C3AE6C5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324AB0">
              <w:rPr>
                <w:color w:val="auto"/>
              </w:rPr>
            </w:r>
            <w:r w:rsidR="00324AB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5AB3FCB1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Трудова інтеграція людей з обмеженими можливостями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45F1E612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6C141D39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Грошова допомога та субсидії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5AB207FF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7AE997E0" w14:textId="77777777" w:rsidR="008D0BD9" w:rsidRPr="004D5563" w:rsidRDefault="008D0BD9" w:rsidP="00811611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</w:tr>
      <w:tr w:rsidR="003719A3" w:rsidRPr="004D5563" w14:paraId="7D794B10" w14:textId="77777777" w:rsidTr="00CD032D">
        <w:trPr>
          <w:trHeight w:val="283"/>
        </w:trPr>
        <w:tc>
          <w:tcPr>
            <w:tcW w:w="10393" w:type="dxa"/>
            <w:gridSpan w:val="7"/>
            <w:vAlign w:val="center"/>
          </w:tcPr>
          <w:p w14:paraId="03DAD711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3E6CFBE3" w14:textId="77777777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14:paraId="3141A53E" w14:textId="77777777" w:rsidR="008D0BD9" w:rsidRPr="004D5563" w:rsidRDefault="008D0BD9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Попередження трудових ризиків</w:t>
            </w:r>
          </w:p>
        </w:tc>
      </w:tr>
      <w:tr w:rsidR="003719A3" w:rsidRPr="004D5563" w14:paraId="2E1E5912" w14:textId="77777777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14:paraId="76080E6D" w14:textId="77777777"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14:paraId="67BDCBD0" w14:textId="77777777" w:rsidTr="00CD032D">
        <w:trPr>
          <w:trHeight w:hRule="exact" w:val="624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5D4BC98D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3F800109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324AB0">
              <w:rPr>
                <w:color w:val="auto"/>
              </w:rPr>
            </w:r>
            <w:r w:rsidR="00324AB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2CB495CE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Умови безпеки на робочих місцях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26E3CA04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0BC9CE8D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авчання та інформування працівників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5805BB8E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6EF92999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Оцінка ризиків.</w:t>
            </w:r>
          </w:p>
        </w:tc>
      </w:tr>
      <w:tr w:rsidR="003719A3" w:rsidRPr="004D5563" w14:paraId="48EBF1B3" w14:textId="77777777" w:rsidTr="00CD032D">
        <w:trPr>
          <w:trHeight w:hRule="exact" w:val="624"/>
        </w:trPr>
        <w:tc>
          <w:tcPr>
            <w:tcW w:w="277" w:type="dxa"/>
            <w:tcMar>
              <w:top w:w="57" w:type="dxa"/>
              <w:bottom w:w="57" w:type="dxa"/>
            </w:tcMar>
            <w:vAlign w:val="center"/>
          </w:tcPr>
          <w:p w14:paraId="7740E6DE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0FE5B99A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324AB0">
              <w:rPr>
                <w:color w:val="auto"/>
              </w:rPr>
            </w:r>
            <w:r w:rsidR="00324AB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14:paraId="7B0E1299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Охорона здоров’я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65EC66A0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</w:tcPr>
          <w:p w14:paraId="3929E975" w14:textId="77777777"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Засоби особистого захисту.</w:t>
            </w:r>
          </w:p>
        </w:tc>
        <w:tc>
          <w:tcPr>
            <w:tcW w:w="446" w:type="dxa"/>
            <w:tcMar>
              <w:top w:w="57" w:type="dxa"/>
              <w:bottom w:w="57" w:type="dxa"/>
            </w:tcMar>
          </w:tcPr>
          <w:p w14:paraId="17EE0579" w14:textId="77777777"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324AB0">
              <w:rPr>
                <w:color w:val="auto"/>
                <w:sz w:val="18"/>
                <w:szCs w:val="18"/>
              </w:rPr>
            </w:r>
            <w:r w:rsidR="00324AB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tcMar>
              <w:top w:w="57" w:type="dxa"/>
              <w:bottom w:w="57" w:type="dxa"/>
            </w:tcMar>
          </w:tcPr>
          <w:p w14:paraId="2154AFE0" w14:textId="77777777" w:rsidR="008D0BD9" w:rsidRPr="004D5563" w:rsidRDefault="008D0BD9" w:rsidP="00811611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</w:tr>
    </w:tbl>
    <w:p w14:paraId="1EA44B41" w14:textId="77777777" w:rsidR="005B40AF" w:rsidRPr="004D5563" w:rsidRDefault="005B40AF" w:rsidP="00811611"/>
    <w:p w14:paraId="1FE7AD52" w14:textId="77777777" w:rsidR="00811611" w:rsidRPr="004D5563" w:rsidRDefault="00811611" w:rsidP="00811611"/>
    <w:p w14:paraId="15F0D8D1" w14:textId="77777777" w:rsidR="00EF0C0C" w:rsidRPr="004D5563" w:rsidRDefault="00EF0C0C">
      <w:pPr>
        <w:spacing w:after="160" w:line="259" w:lineRule="auto"/>
        <w:rPr>
          <w:rFonts w:ascii="Arial" w:hAnsi="Arial" w:cs="Arial"/>
          <w:b/>
          <w:sz w:val="18"/>
        </w:rPr>
      </w:pPr>
      <w:r w:rsidRPr="004D5563">
        <w:br w:type="page"/>
      </w:r>
    </w:p>
    <w:p w14:paraId="53BA7BFA" w14:textId="77777777" w:rsidR="008B66F7" w:rsidRPr="004D5563" w:rsidRDefault="0083294D" w:rsidP="0083294D">
      <w:pPr>
        <w:pStyle w:val="Ttulo31"/>
        <w:ind w:left="0"/>
        <w:rPr>
          <w:b w:val="0"/>
        </w:rPr>
      </w:pPr>
      <w:r w:rsidRPr="004D5563">
        <w:lastRenderedPageBreak/>
        <w:t>ВИКЛАДЕННЯ ФАКТІВ:</w:t>
      </w:r>
      <w:r w:rsidRPr="004D5563">
        <w:rPr>
          <w:b w:val="0"/>
        </w:rPr>
        <w:t xml:space="preserve"> (Конкретизуйте причину, за необхідності додайте супровідні документи)</w:t>
      </w:r>
    </w:p>
    <w:p w14:paraId="34330C8C" w14:textId="77777777" w:rsidR="00811611" w:rsidRPr="004D5563" w:rsidRDefault="00811611" w:rsidP="00811611">
      <w:pPr>
        <w:jc w:val="both"/>
        <w:rPr>
          <w:rFonts w:ascii="Arial" w:hAnsi="Arial" w:cs="Arial"/>
          <w:b/>
          <w:sz w:val="16"/>
          <w:lang w:val="es-ES"/>
        </w:rPr>
      </w:pPr>
    </w:p>
    <w:p w14:paraId="257531D3" w14:textId="77777777" w:rsidR="00811611" w:rsidRPr="004D5563" w:rsidRDefault="00811611" w:rsidP="00811611">
      <w:pPr>
        <w:jc w:val="both"/>
        <w:rPr>
          <w:rFonts w:ascii="Arial" w:hAnsi="Arial" w:cs="Arial"/>
          <w:b/>
        </w:rPr>
      </w:pPr>
      <w:r w:rsidRPr="004D5563">
        <w:rPr>
          <w:rFonts w:ascii="Arial" w:hAnsi="Arial"/>
          <w:b/>
          <w:sz w:val="16"/>
        </w:rPr>
        <w:t>Щоби максимально спростити проведення інспекції, просимо надати стислий опис фактів, що є предметом скарги, іспанською мовою. Якщо ви не володієте іспанською, зверніться за допомогою у заповненні цього пункту до родичів або друзів.</w:t>
      </w:r>
    </w:p>
    <w:p w14:paraId="1C0532C3" w14:textId="77777777" w:rsidR="008B66F7" w:rsidRPr="004D5563" w:rsidRDefault="008B66F7" w:rsidP="008B66F7">
      <w:pPr>
        <w:spacing w:before="120"/>
        <w:jc w:val="both"/>
        <w:rPr>
          <w:rFonts w:ascii="Arial" w:hAnsi="Arial" w:cs="Arial"/>
        </w:rPr>
      </w:pPr>
      <w:r w:rsidRPr="004D5563">
        <w:rPr>
          <w:rFonts w:ascii="Arial" w:hAnsi="Arial" w:cs="Arial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4D5563">
        <w:rPr>
          <w:rFonts w:ascii="Arial" w:hAnsi="Arial" w:cs="Arial"/>
        </w:rPr>
        <w:instrText xml:space="preserve"> FORMTEXT </w:instrText>
      </w:r>
      <w:r w:rsidRPr="004D5563">
        <w:rPr>
          <w:rFonts w:ascii="Arial" w:hAnsi="Arial" w:cs="Arial"/>
        </w:rPr>
      </w:r>
      <w:r w:rsidRPr="004D5563">
        <w:rPr>
          <w:rFonts w:ascii="Arial" w:hAnsi="Arial" w:cs="Arial"/>
        </w:rPr>
        <w:fldChar w:fldCharType="separate"/>
      </w:r>
      <w:r w:rsidRPr="004D5563">
        <w:rPr>
          <w:rFonts w:ascii="Arial" w:hAnsi="Arial"/>
        </w:rPr>
        <w:t>     </w:t>
      </w:r>
      <w:r w:rsidRPr="004D5563">
        <w:rPr>
          <w:rFonts w:ascii="Arial" w:hAnsi="Arial" w:cs="Arial"/>
        </w:rPr>
        <w:fldChar w:fldCharType="end"/>
      </w:r>
    </w:p>
    <w:p w14:paraId="0E7924C8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5884BA23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76E5B45E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65456A50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330C7C1E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01026AD0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54C84DDB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235FAF6A" w14:textId="77777777" w:rsidR="008B66F7" w:rsidRPr="004D5563" w:rsidRDefault="008B66F7" w:rsidP="008B66F7">
      <w:pPr>
        <w:spacing w:before="120"/>
        <w:rPr>
          <w:rFonts w:ascii="Arial" w:hAnsi="Arial" w:cs="Arial"/>
        </w:rPr>
      </w:pPr>
    </w:p>
    <w:p w14:paraId="28D9472E" w14:textId="77777777" w:rsidR="008B66F7" w:rsidRPr="004D5563" w:rsidRDefault="008B66F7" w:rsidP="008B66F7">
      <w:pPr>
        <w:spacing w:before="120"/>
        <w:rPr>
          <w:rFonts w:ascii="Arial" w:hAnsi="Arial" w:cs="Arial"/>
          <w:sz w:val="16"/>
        </w:rPr>
      </w:pPr>
    </w:p>
    <w:p w14:paraId="328C891A" w14:textId="77777777" w:rsidR="008B66F7" w:rsidRPr="004D5563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14:paraId="547478AB" w14:textId="77777777" w:rsidR="00A21E5D" w:rsidRPr="004D5563" w:rsidRDefault="00A21E5D" w:rsidP="00A21E5D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62"/>
        <w:gridCol w:w="3869"/>
        <w:gridCol w:w="222"/>
        <w:gridCol w:w="1180"/>
        <w:gridCol w:w="4014"/>
      </w:tblGrid>
      <w:tr w:rsidR="003719A3" w:rsidRPr="004D5563" w14:paraId="76EB4719" w14:textId="77777777" w:rsidTr="00540AF4">
        <w:trPr>
          <w:trHeight w:val="540"/>
        </w:trPr>
        <w:tc>
          <w:tcPr>
            <w:tcW w:w="4831" w:type="dxa"/>
            <w:gridSpan w:val="2"/>
            <w:vAlign w:val="center"/>
          </w:tcPr>
          <w:p w14:paraId="13462A3D" w14:textId="77777777" w:rsidR="008B66F7" w:rsidRPr="004D5563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5CF3224" w14:textId="77777777" w:rsidR="008B66F7" w:rsidRPr="004D5563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78C34998" w14:textId="77777777" w:rsidR="008B66F7" w:rsidRPr="004D5563" w:rsidRDefault="008B66F7" w:rsidP="004D449D">
            <w:pPr>
              <w:pStyle w:val="Textoindependiente31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 w:rsidRPr="004D5563">
              <w:rPr>
                <w:sz w:val="18"/>
                <w:szCs w:val="16"/>
              </w:rPr>
              <w:t>ПІДПИС ЗАЯВНИКА</w:t>
            </w:r>
          </w:p>
        </w:tc>
      </w:tr>
      <w:tr w:rsidR="003719A3" w:rsidRPr="004D5563" w14:paraId="7B6D9EF9" w14:textId="77777777" w:rsidTr="00540AF4">
        <w:trPr>
          <w:trHeight w:val="277"/>
        </w:trPr>
        <w:tc>
          <w:tcPr>
            <w:tcW w:w="962" w:type="dxa"/>
            <w:vAlign w:val="center"/>
          </w:tcPr>
          <w:p w14:paraId="3B138617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770BEB81" w14:textId="77777777" w:rsidR="008B66F7" w:rsidRPr="004D5563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1F56BB30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5D57D5B6" w14:textId="77777777"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bCs/>
                <w:sz w:val="18"/>
                <w:szCs w:val="16"/>
              </w:rPr>
              <w:t>Ім’я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0DAE8694" w14:textId="77777777"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fldChar w:fldCharType="begin" w:fldLock="1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fldChar w:fldCharType="separate"/>
            </w:r>
            <w:r w:rsidRPr="004D5563">
              <w:rPr>
                <w:rFonts w:ascii="Arial" w:hAnsi="Arial"/>
                <w:bCs/>
                <w:color w:val="808080"/>
                <w:sz w:val="18"/>
                <w:szCs w:val="16"/>
              </w:rPr>
              <w:t>     </w:t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fldChar w:fldCharType="end"/>
            </w:r>
          </w:p>
        </w:tc>
      </w:tr>
      <w:tr w:rsidR="003719A3" w:rsidRPr="004D5563" w14:paraId="082405BD" w14:textId="77777777" w:rsidTr="00540AF4">
        <w:trPr>
          <w:trHeight w:val="426"/>
        </w:trPr>
        <w:tc>
          <w:tcPr>
            <w:tcW w:w="962" w:type="dxa"/>
            <w:vAlign w:val="center"/>
          </w:tcPr>
          <w:p w14:paraId="3778B40A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2C9FA798" w14:textId="77777777" w:rsidR="008B66F7" w:rsidRPr="004D5563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3ED4265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4018DDCE" w14:textId="77777777" w:rsidR="008B66F7" w:rsidRPr="004D5563" w:rsidRDefault="008B66F7" w:rsidP="008B66F7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1501FBC2" w14:textId="77777777"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3719A3" w:rsidRPr="004D5563" w14:paraId="134856AD" w14:textId="77777777" w:rsidTr="00540AF4">
        <w:trPr>
          <w:trHeight w:val="433"/>
        </w:trPr>
        <w:tc>
          <w:tcPr>
            <w:tcW w:w="962" w:type="dxa"/>
            <w:vAlign w:val="center"/>
          </w:tcPr>
          <w:p w14:paraId="68FCE957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4990ABF6" w14:textId="77777777" w:rsidR="008B66F7" w:rsidRPr="004D5563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E21D1C9" w14:textId="77777777"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279E88F" w14:textId="77777777" w:rsidR="008B66F7" w:rsidRPr="004D5563" w:rsidRDefault="008B66F7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Прізвище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9DB75F1" w14:textId="77777777"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5931F733" w14:textId="77777777" w:rsidR="00587570" w:rsidRPr="004D5563" w:rsidRDefault="00587570" w:rsidP="00A21E5D">
      <w:pPr>
        <w:pStyle w:val="Encabezado1"/>
        <w:rPr>
          <w:rFonts w:ascii="Arial" w:hAnsi="Arial" w:cs="Arial"/>
          <w:b/>
          <w:i/>
          <w:sz w:val="18"/>
        </w:rPr>
      </w:pPr>
    </w:p>
    <w:p w14:paraId="6CE53CE3" w14:textId="77777777" w:rsidR="00930ADC" w:rsidRPr="004D5563" w:rsidRDefault="00930ADC" w:rsidP="00A21E5D">
      <w:pPr>
        <w:pStyle w:val="Encabezado1"/>
        <w:rPr>
          <w:rFonts w:ascii="Arial" w:hAnsi="Arial" w:cs="Arial"/>
          <w:b/>
          <w:i/>
          <w:sz w:val="18"/>
        </w:rPr>
      </w:pPr>
    </w:p>
    <w:p w14:paraId="315DB6BE" w14:textId="77777777" w:rsidR="00930ADC" w:rsidRPr="004D5563" w:rsidRDefault="00930ADC" w:rsidP="00A21E5D">
      <w:pPr>
        <w:pStyle w:val="Encabezado1"/>
        <w:rPr>
          <w:rFonts w:ascii="Arial" w:hAnsi="Arial" w:cs="Arial"/>
          <w:b/>
          <w:i/>
          <w:sz w:val="18"/>
        </w:rPr>
      </w:pPr>
    </w:p>
    <w:p w14:paraId="73386E9D" w14:textId="77777777" w:rsidR="00930ADC" w:rsidRPr="004D5563" w:rsidRDefault="00930ADC" w:rsidP="00A21E5D">
      <w:pPr>
        <w:pStyle w:val="Encabezado1"/>
        <w:rPr>
          <w:rFonts w:ascii="Arial" w:hAnsi="Arial" w:cs="Arial"/>
          <w:b/>
          <w:i/>
          <w:sz w:val="18"/>
        </w:rPr>
      </w:pPr>
    </w:p>
    <w:p w14:paraId="56F863D6" w14:textId="77777777" w:rsidR="00A21E5D" w:rsidRPr="004D5563" w:rsidRDefault="00A21E5D" w:rsidP="00A21E5D">
      <w:pPr>
        <w:pStyle w:val="Encabezado1"/>
        <w:rPr>
          <w:rFonts w:ascii="Arial" w:hAnsi="Arial" w:cs="Arial"/>
          <w:b/>
          <w:i/>
          <w:sz w:val="18"/>
        </w:rPr>
      </w:pPr>
      <w:r w:rsidRPr="004D5563">
        <w:rPr>
          <w:rFonts w:ascii="Arial" w:hAnsi="Arial"/>
          <w:b/>
          <w:i/>
          <w:sz w:val="18"/>
        </w:rPr>
        <w:t>Попередження стосовно захисту персональних даних:</w:t>
      </w:r>
    </w:p>
    <w:p w14:paraId="121AEAAD" w14:textId="77777777" w:rsidR="00587570" w:rsidRPr="004D5563" w:rsidRDefault="00587570" w:rsidP="00A21E5D">
      <w:pPr>
        <w:pStyle w:val="Encabezado1"/>
        <w:jc w:val="both"/>
        <w:rPr>
          <w:rFonts w:ascii="Arial" w:hAnsi="Arial" w:cs="Arial"/>
          <w:i/>
          <w:sz w:val="18"/>
          <w:lang w:val="es-ES"/>
        </w:rPr>
      </w:pPr>
    </w:p>
    <w:p w14:paraId="2DA9B1D6" w14:textId="77777777"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</w:rPr>
      </w:pPr>
      <w:r w:rsidRPr="004D5563">
        <w:rPr>
          <w:rFonts w:ascii="Arial" w:hAnsi="Arial"/>
          <w:i/>
          <w:sz w:val="18"/>
        </w:rPr>
        <w:t>Відповідно до положень статті 13 Регламенту (ЄС) 2016/679 Європейського Парламенту та Ради Європи від 27 квітня 2016 року (Загальний Регламент із захисту персональних даних) і статті 11 Органічного Закону 3/2018 від 5 грудня про Захист персональних даних і гарантії цифрових прав повідомляємо, що ця форма містить дані персонального характеру, які є предметом обробки відповідними працівниками Державної Інспекції праці та соціального захисту з метою виконання головної функції контролю та нагляду за виконанням законодавства із питань соціального порядку та соціального захисту, як регламентовано положеннями статті 8.2 вищезгаданого Органічного закону 3/2018 від 5 грудня.</w:t>
      </w:r>
    </w:p>
    <w:p w14:paraId="6218210D" w14:textId="77777777"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  <w:lang w:val="es-ES"/>
        </w:rPr>
      </w:pPr>
    </w:p>
    <w:p w14:paraId="52B8E669" w14:textId="77777777"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</w:rPr>
      </w:pPr>
      <w:r w:rsidRPr="004D5563">
        <w:rPr>
          <w:rFonts w:ascii="Arial" w:hAnsi="Arial"/>
          <w:i/>
          <w:sz w:val="18"/>
        </w:rPr>
        <w:t xml:space="preserve">Права, визнані статтями 15 – 22 Регламенту (ЄС) 2016/679, можуть бути реалізовані, за необхідності, шляхом звернення до Державного Управління з інспекції праці та соціального захисту за адресою el Paseo de la Castellana, 63, 28071 Madrid або електронною поштою: </w:t>
      </w:r>
      <w:hyperlink r:id="rId8" w:history="1">
        <w:r w:rsidRPr="004D5563">
          <w:rPr>
            <w:rStyle w:val="DnIn1"/>
          </w:rPr>
          <w:t>pdp.itss@mites.gob.es</w:t>
        </w:r>
      </w:hyperlink>
    </w:p>
    <w:p w14:paraId="1A6C1932" w14:textId="77777777"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  <w:lang w:val="es-ES"/>
        </w:rPr>
      </w:pPr>
    </w:p>
    <w:p w14:paraId="400F5ED8" w14:textId="77777777" w:rsidR="00A67455" w:rsidRPr="004D5563" w:rsidRDefault="00A21E5D" w:rsidP="00587570">
      <w:pPr>
        <w:pStyle w:val="Encabezado1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r w:rsidRPr="004D5563">
        <w:rPr>
          <w:rFonts w:ascii="Arial" w:hAnsi="Arial"/>
          <w:i/>
          <w:sz w:val="18"/>
        </w:rPr>
        <w:t xml:space="preserve">Більш докладну обов’язкову інформацію відповідно до статті 13 Регламенту (ЄС) 2016/679 Європейського Парламенту і Ради Європи від 27 квітня 2016 року (Загальний Регламент із захисту персональних даних) можна отримати за наведеним нижче посиланням: </w:t>
      </w:r>
      <w:hyperlink r:id="rId9" w:history="1">
        <w:r w:rsidRPr="004D5563">
          <w:rPr>
            <w:rStyle w:val="DnIn1"/>
          </w:rPr>
          <w:t>https://www.aepd.es/reglamento/derechos/index.html</w:t>
        </w:r>
      </w:hyperlink>
    </w:p>
    <w:sectPr w:rsidR="00A67455" w:rsidRPr="004D5563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2F77" w14:textId="77777777" w:rsidR="00324AB0" w:rsidRPr="004D5563" w:rsidRDefault="00324AB0" w:rsidP="00B41E07">
      <w:r w:rsidRPr="004D5563">
        <w:separator/>
      </w:r>
    </w:p>
  </w:endnote>
  <w:endnote w:type="continuationSeparator" w:id="0">
    <w:p w14:paraId="7999F5C3" w14:textId="77777777" w:rsidR="00324AB0" w:rsidRPr="004D5563" w:rsidRDefault="00324AB0" w:rsidP="00B41E07">
      <w:r w:rsidRPr="004D55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6C32" w14:textId="77777777" w:rsidR="000A4826" w:rsidRDefault="000A48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"/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3719A3" w:rsidRPr="004D5563" w14:paraId="0DE3C98D" w14:textId="77777777" w:rsidTr="00540AF4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0ADF54" w14:textId="77777777"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265264" w14:textId="77777777" w:rsidR="0007085A" w:rsidRPr="004D5563" w:rsidRDefault="0007085A" w:rsidP="00540AF4">
          <w:pPr>
            <w:pStyle w:val="Piedepgina1"/>
            <w:jc w:val="center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3374A2" w14:textId="77777777" w:rsidR="0007085A" w:rsidRPr="004D5563" w:rsidRDefault="0007085A" w:rsidP="00540AF4">
          <w:pPr>
            <w:pStyle w:val="Piedepgina1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0E4E6F" w14:textId="77777777"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</w:tr>
    <w:tr w:rsidR="003719A3" w:rsidRPr="004D5563" w14:paraId="60C5236D" w14:textId="77777777" w:rsidTr="00540AF4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6B7D5CD" w14:textId="77777777"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0592006E" w14:textId="77777777" w:rsidR="0007085A" w:rsidRPr="004D5563" w:rsidRDefault="0007085A" w:rsidP="00540AF4">
          <w:pPr>
            <w:pStyle w:val="Piedepgina1"/>
            <w:jc w:val="center"/>
            <w:rPr>
              <w:rFonts w:ascii="Gill Sans MT" w:hAnsi="Gill Sans MT"/>
              <w:noProof/>
              <w:sz w:val="14"/>
              <w:szCs w:val="14"/>
            </w:rPr>
          </w:pPr>
          <w:r w:rsidRPr="004D5563">
            <w:rPr>
              <w:rFonts w:ascii="Gill Sans MT" w:hAnsi="Gill Sans MT"/>
              <w:sz w:val="14"/>
              <w:szCs w:val="14"/>
            </w:rPr>
            <w:t xml:space="preserve">Стор. 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83363" w:rsidRPr="004D5563">
            <w:rPr>
              <w:rFonts w:ascii="Gill Sans MT" w:eastAsia="Calibri" w:hAnsi="Gill Sans MT" w:cs="Arial"/>
              <w:bCs/>
              <w:sz w:val="14"/>
              <w:szCs w:val="14"/>
            </w:rPr>
            <w:t>3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4D5563">
            <w:rPr>
              <w:rFonts w:ascii="Gill Sans MT" w:hAnsi="Gill Sans MT"/>
              <w:sz w:val="14"/>
              <w:szCs w:val="14"/>
            </w:rPr>
            <w:t xml:space="preserve"> з 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83363" w:rsidRPr="004D5563">
            <w:rPr>
              <w:rFonts w:ascii="Gill Sans MT" w:eastAsia="Calibri" w:hAnsi="Gill Sans MT" w:cs="Arial"/>
              <w:bCs/>
              <w:sz w:val="14"/>
              <w:szCs w:val="14"/>
            </w:rPr>
            <w:t>3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D271F40" w14:textId="77777777" w:rsidR="0007085A" w:rsidRPr="004D5563" w:rsidRDefault="0007085A" w:rsidP="00540AF4">
          <w:pPr>
            <w:pStyle w:val="Piedepgina1"/>
            <w:jc w:val="right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E6C94B" w14:textId="77777777" w:rsidR="0007085A" w:rsidRPr="004D5563" w:rsidRDefault="0007085A" w:rsidP="00A31CBD">
          <w:pPr>
            <w:pStyle w:val="Piedepgina1"/>
            <w:rPr>
              <w:rFonts w:ascii="Gill Sans MT" w:hAnsi="Gill Sans MT"/>
              <w:noProof/>
              <w:sz w:val="10"/>
              <w:szCs w:val="10"/>
            </w:rPr>
          </w:pPr>
          <w:r w:rsidRPr="004D5563">
            <w:rPr>
              <w:rFonts w:ascii="Gill Sans MT" w:hAnsi="Gill Sans MT"/>
              <w:sz w:val="10"/>
              <w:szCs w:val="10"/>
            </w:rPr>
            <w:t>МІНІСТЕРСТВО ПРАЦІ ТА СОЦІАЛЬНОЇ ЕКОНОМІКИ</w:t>
          </w:r>
        </w:p>
      </w:tc>
    </w:tr>
    <w:tr w:rsidR="003719A3" w:rsidRPr="004D5563" w14:paraId="1F347172" w14:textId="77777777" w:rsidTr="00540AF4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5ECFD12" w14:textId="77777777"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6FB5414D" w14:textId="77777777" w:rsidR="0007085A" w:rsidRPr="004D5563" w:rsidRDefault="0007085A" w:rsidP="00540AF4">
          <w:pPr>
            <w:pStyle w:val="Piedepgina1"/>
            <w:jc w:val="center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79715CB" w14:textId="77777777" w:rsidR="0007085A" w:rsidRPr="004D5563" w:rsidRDefault="0007085A" w:rsidP="00540AF4">
          <w:pPr>
            <w:pStyle w:val="Piedepgina1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A2BD91A" w14:textId="77777777" w:rsidR="0007085A" w:rsidRPr="004D5563" w:rsidRDefault="0007085A" w:rsidP="00A31CBD">
          <w:pPr>
            <w:pStyle w:val="Piedepgina1"/>
            <w:rPr>
              <w:rFonts w:ascii="Gill Sans MT" w:hAnsi="Gill Sans MT"/>
              <w:noProof/>
              <w:sz w:val="10"/>
              <w:szCs w:val="10"/>
            </w:rPr>
          </w:pPr>
          <w:r w:rsidRPr="004D5563">
            <w:rPr>
              <w:rFonts w:ascii="Gill Sans MT" w:hAnsi="Gill Sans MT"/>
              <w:sz w:val="10"/>
              <w:szCs w:val="10"/>
            </w:rPr>
            <w:t>ДЕРЖАВНЕ УПРАВЛІННЯ ІНСПЕЦІЇ ПРАЦІ ТА СОЦІАЛЬНОГО ЗАХИСТУ</w:t>
          </w:r>
        </w:p>
      </w:tc>
    </w:tr>
  </w:tbl>
  <w:p w14:paraId="39F0E254" w14:textId="77777777" w:rsidR="00B41E07" w:rsidRPr="004D5563" w:rsidRDefault="00B41E07">
    <w:pPr>
      <w:pStyle w:val="Piedepgina1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"/>
      <w:tblW w:w="12329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17"/>
      <w:gridCol w:w="568"/>
      <w:gridCol w:w="222"/>
      <w:gridCol w:w="222"/>
    </w:tblGrid>
    <w:tr w:rsidR="003719A3" w:rsidRPr="004D5563" w14:paraId="574E8B04" w14:textId="77777777" w:rsidTr="00E12B23">
      <w:trPr>
        <w:trHeight w:val="794"/>
      </w:trPr>
      <w:tc>
        <w:tcPr>
          <w:tcW w:w="11317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tbl>
          <w:tblPr>
            <w:tblStyle w:val="Tablanormal1"/>
            <w:tblW w:w="10961" w:type="dxa"/>
            <w:tblInd w:w="1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45"/>
            <w:gridCol w:w="1276"/>
            <w:gridCol w:w="4110"/>
            <w:gridCol w:w="1560"/>
            <w:gridCol w:w="2170"/>
          </w:tblGrid>
          <w:tr w:rsidR="003719A3" w:rsidRPr="004D5563" w14:paraId="04F4AB22" w14:textId="77777777" w:rsidTr="003E6FCB">
            <w:trPr>
              <w:trHeight w:val="198"/>
            </w:trPr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7078DAE2" w14:textId="77777777" w:rsidR="00E12B23" w:rsidRPr="004D5563" w:rsidRDefault="00E12B23" w:rsidP="00E12B23">
                <w:pPr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  <w:r w:rsidRPr="004D5563">
                  <w:rPr>
                    <w:rFonts w:ascii="Gill Sans MT" w:hAnsi="Gill Sans MT"/>
                    <w:sz w:val="14"/>
                    <w:szCs w:val="14"/>
                  </w:rPr>
                  <w:t>ЕЛЕКТРОННА ПОШТА:</w:t>
                </w:r>
              </w:p>
            </w:tc>
            <w:tc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77211E0" w14:textId="77777777" w:rsidR="00E12B23" w:rsidRPr="004D5563" w:rsidRDefault="00E12B23" w:rsidP="00E12B23">
                <w:pPr>
                  <w:pStyle w:val="Piedepgina1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</w:p>
            </w:tc>
            <w:tc>
              <w:tcPr>
                <w:tcW w:w="411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24AF4B" w14:textId="77777777" w:rsidR="00E12B23" w:rsidRPr="004D5563" w:rsidRDefault="00E12B23" w:rsidP="00E12B23">
                <w:pPr>
                  <w:pStyle w:val="Piedepgina1"/>
                  <w:jc w:val="center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  <w:r w:rsidRPr="004D5563">
                  <w:rPr>
                    <w:rFonts w:ascii="Gill Sans MT" w:hAnsi="Gill Sans MT"/>
                    <w:sz w:val="14"/>
                    <w:szCs w:val="14"/>
                  </w:rPr>
                  <w:t xml:space="preserve">Стор. 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begin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instrText xml:space="preserve"> PAGE \*Arabic </w:instrTex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separate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t>1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end"/>
                </w:r>
                <w:r w:rsidRPr="004D5563">
                  <w:rPr>
                    <w:rFonts w:ascii="Gill Sans MT" w:hAnsi="Gill Sans MT"/>
                    <w:sz w:val="14"/>
                    <w:szCs w:val="14"/>
                  </w:rPr>
                  <w:t xml:space="preserve"> з 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begin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instrText xml:space="preserve"> NUMPAGES \*Arabic </w:instrTex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separate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t>2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end"/>
                </w:r>
              </w:p>
            </w:tc>
            <w:tc>
              <w:tcPr>
                <w:tcW w:w="1560" w:type="dxa"/>
                <w:vMerge w:val="restar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0659FD3" w14:textId="77777777" w:rsidR="00E12B23" w:rsidRPr="004D5563" w:rsidRDefault="00E12B23" w:rsidP="00E12B23">
                <w:pPr>
                  <w:pStyle w:val="Piedepgina1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</w:p>
            </w:tc>
            <w:tc>
              <w:tcPr>
                <w:tcW w:w="2170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5B11161" w14:textId="77777777" w:rsidR="00E12B23" w:rsidRPr="004D5563" w:rsidRDefault="00E12B23" w:rsidP="00E12B23">
                <w:pPr>
                  <w:pStyle w:val="Piedepgina1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</w:p>
            </w:tc>
          </w:tr>
          <w:tr w:rsidR="003719A3" w:rsidRPr="004D5563" w14:paraId="0F1FFF42" w14:textId="77777777" w:rsidTr="003E6FCB">
            <w:trPr>
              <w:trHeight w:val="794"/>
            </w:trPr>
            <w:tc>
              <w:tcPr>
                <w:tcW w:w="31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13" w:type="dxa"/>
                </w:tcMar>
              </w:tcPr>
              <w:p w14:paraId="3955E0A3" w14:textId="77777777" w:rsidR="00E12B23" w:rsidRPr="004D5563" w:rsidRDefault="00324AB0" w:rsidP="00E12B23">
                <w:pPr>
                  <w:rPr>
                    <w:rStyle w:val="DnEx2"/>
                    <w:noProof/>
                  </w:rPr>
                </w:pPr>
                <w:hyperlink r:id="rId1" w:history="1">
                  <w:r w:rsidR="00EB08D7" w:rsidRPr="004D5563">
                    <w:rPr>
                      <w:rStyle w:val="DnEx2"/>
                    </w:rPr>
                    <w:t>webitss@mites.gob.es</w:t>
                  </w:r>
                </w:hyperlink>
              </w:p>
              <w:p w14:paraId="2E97AA47" w14:textId="77777777" w:rsidR="00E12B23" w:rsidRPr="004D5563" w:rsidRDefault="00E12B23" w:rsidP="00E12B23">
                <w:pPr>
                  <w:rPr>
                    <w:rFonts w:ascii="Gill Sans MT" w:hAnsi="Gill Sans MT"/>
                    <w:noProof/>
                    <w:sz w:val="14"/>
                    <w:szCs w:val="14"/>
                    <w:lang w:val="en-GB"/>
                  </w:rPr>
                </w:pPr>
              </w:p>
              <w:p w14:paraId="0B6C3033" w14:textId="77777777" w:rsidR="00E12B23" w:rsidRPr="004D5563" w:rsidRDefault="00E12B23" w:rsidP="00E12B23">
                <w:pPr>
                  <w:rPr>
                    <w:rFonts w:ascii="Gill Sans MT" w:hAnsi="Gill Sans MT"/>
                    <w:noProof/>
                    <w:color w:val="A6A6A6"/>
                    <w:sz w:val="14"/>
                    <w:szCs w:val="14"/>
                  </w:rPr>
                </w:pPr>
                <w:r w:rsidRPr="004D5563">
                  <w:rPr>
                    <w:rFonts w:ascii="Gill Sans MT" w:hAnsi="Gill Sans MT"/>
                    <w:color w:val="A6A6A6"/>
                    <w:sz w:val="14"/>
                    <w:szCs w:val="14"/>
                    <w:lang w:val="en-GB"/>
                  </w:rPr>
                  <w:t>DIR3: EA0041712</w:t>
                </w:r>
              </w:p>
              <w:p w14:paraId="5081D62A" w14:textId="3789273C" w:rsidR="00E12B23" w:rsidRPr="004D5563" w:rsidRDefault="00324AB0" w:rsidP="00E12B23">
                <w:pPr>
                  <w:pStyle w:val="Piedepgina1"/>
                  <w:rPr>
                    <w:rStyle w:val="DnEx2"/>
                    <w:noProof/>
                  </w:rPr>
                </w:pPr>
                <w:hyperlink r:id="rId2" w:history="1">
                  <w:r w:rsidR="00EB08D7" w:rsidRPr="004D5563">
                    <w:rPr>
                      <w:rStyle w:val="DnEx2"/>
                    </w:rPr>
                    <w:t>www.</w:t>
                  </w:r>
                  <w:r w:rsidR="00C569B2">
                    <w:rPr>
                      <w:rStyle w:val="DnEx2"/>
                      <w:lang w:val="es-ES"/>
                    </w:rPr>
                    <w:t>oeitss</w:t>
                  </w:r>
                  <w:r w:rsidR="00EB08D7" w:rsidRPr="004D5563">
                    <w:rPr>
                      <w:rStyle w:val="DnEx2"/>
                    </w:rPr>
                    <w:t>.gob.es</w:t>
                  </w:r>
                </w:hyperlink>
                <w:bookmarkStart w:id="0" w:name="_GoBack"/>
                <w:bookmarkEnd w:id="0"/>
              </w:p>
            </w:tc>
            <w:tc>
              <w:tcPr>
                <w:tcW w:w="411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01E798" w14:textId="77777777" w:rsidR="00E12B23" w:rsidRPr="004D5563" w:rsidRDefault="00E12B23" w:rsidP="00E12B23">
                <w:pPr>
                  <w:pStyle w:val="Piedepgina1"/>
                  <w:rPr>
                    <w:noProof/>
                    <w:lang w:val="en-GB"/>
                  </w:rPr>
                </w:pPr>
              </w:p>
            </w:tc>
            <w:tc>
              <w:tcPr>
                <w:tcW w:w="1560" w:type="dxa"/>
                <w:vMerge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1E8000" w14:textId="77777777" w:rsidR="00E12B23" w:rsidRPr="004D5563" w:rsidRDefault="00E12B23" w:rsidP="00E12B23">
                <w:pPr>
                  <w:pStyle w:val="Piedepgina1"/>
                  <w:rPr>
                    <w:noProof/>
                    <w:lang w:val="en-GB"/>
                  </w:rPr>
                </w:pPr>
              </w:p>
            </w:tc>
            <w:tc>
              <w:tcPr>
                <w:tcW w:w="2170" w:type="dxa"/>
                <w:vMerge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12121F2" w14:textId="77777777" w:rsidR="00E12B23" w:rsidRPr="004D5563" w:rsidRDefault="00E12B23" w:rsidP="00E12B23">
                <w:pPr>
                  <w:pStyle w:val="Piedepgina1"/>
                  <w:rPr>
                    <w:noProof/>
                    <w:lang w:val="en-GB"/>
                  </w:rPr>
                </w:pPr>
              </w:p>
            </w:tc>
          </w:tr>
        </w:tbl>
        <w:p w14:paraId="59903F3F" w14:textId="77777777"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  <w:tc>
        <w:tcPr>
          <w:tcW w:w="568" w:type="dxa"/>
          <w:tcBorders>
            <w:top w:val="nil"/>
            <w:left w:val="nil"/>
            <w:bottom w:val="nil"/>
            <w:right w:val="nil"/>
          </w:tcBorders>
        </w:tcPr>
        <w:p w14:paraId="0DD73D8A" w14:textId="77777777"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5608EF5" w14:textId="77777777"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  <w:tc>
        <w:tcPr>
          <w:tcW w:w="22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4590CD8" w14:textId="77777777"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</w:tr>
  </w:tbl>
  <w:p w14:paraId="7B37FC67" w14:textId="77777777" w:rsidR="008B4FEE" w:rsidRPr="004D5563" w:rsidRDefault="008B4FEE" w:rsidP="008B4FEE">
    <w:pPr>
      <w:rPr>
        <w:noProof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BD980" w14:textId="77777777" w:rsidR="00324AB0" w:rsidRPr="004D5563" w:rsidRDefault="00324AB0" w:rsidP="00B41E07">
      <w:r w:rsidRPr="004D5563">
        <w:separator/>
      </w:r>
    </w:p>
  </w:footnote>
  <w:footnote w:type="continuationSeparator" w:id="0">
    <w:p w14:paraId="41779A47" w14:textId="77777777" w:rsidR="00324AB0" w:rsidRPr="004D5563" w:rsidRDefault="00324AB0" w:rsidP="00B41E07">
      <w:r w:rsidRPr="004D55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7FC3" w14:textId="77777777" w:rsidR="000A4826" w:rsidRDefault="000A48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"/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3719A3" w:rsidRPr="004D5563" w14:paraId="6FBE71BA" w14:textId="77777777" w:rsidTr="00540AF4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50BA869" w14:textId="77777777" w:rsidR="004D56E0" w:rsidRPr="004D5563" w:rsidRDefault="004D56E0" w:rsidP="00B41E07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3B48B7C2" w14:textId="77777777" w:rsidR="004D56E0" w:rsidRPr="004D5563" w:rsidRDefault="00C52F5A" w:rsidP="00540AF4">
          <w:pPr>
            <w:ind w:right="-185"/>
            <w:rPr>
              <w:rFonts w:ascii="Gill Sans MT" w:eastAsia="Calibri" w:hAnsi="Gill Sans MT" w:cs="Arial"/>
              <w:noProof/>
              <w:sz w:val="14"/>
            </w:rPr>
          </w:pPr>
          <w:r w:rsidRPr="004D5563">
            <w:rPr>
              <w:rFonts w:ascii="Gill Sans MT" w:hAnsi="Gill Sans MT"/>
              <w:noProof/>
              <w:sz w:val="14"/>
            </w:rPr>
            <w:drawing>
              <wp:inline distT="0" distB="0" distL="0" distR="0" wp14:anchorId="68A1BA4F" wp14:editId="1F7547A3">
                <wp:extent cx="523875" cy="552450"/>
                <wp:effectExtent l="0" t="0" r="0" b="0"/>
                <wp:docPr id="3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19A3" w:rsidRPr="004D5563" w14:paraId="03D1F451" w14:textId="77777777" w:rsidTr="00540AF4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781DEE1E" w14:textId="77777777" w:rsidR="00E81A0E" w:rsidRPr="004D5563" w:rsidRDefault="00E81A0E" w:rsidP="00B41E07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3DC52654" w14:textId="77777777" w:rsidR="00E81A0E" w:rsidRDefault="00E81A0E" w:rsidP="00540AF4">
          <w:pPr>
            <w:ind w:right="-185"/>
            <w:rPr>
              <w:rFonts w:ascii="Gill Sans MT" w:hAnsi="Gill Sans MT"/>
              <w:sz w:val="14"/>
              <w:lang w:val="es-ES"/>
            </w:rPr>
          </w:pPr>
          <w:r w:rsidRPr="004D5563">
            <w:rPr>
              <w:rFonts w:ascii="Gill Sans MT" w:hAnsi="Gill Sans MT"/>
              <w:sz w:val="14"/>
            </w:rPr>
            <w:t xml:space="preserve"> </w:t>
          </w:r>
          <w:r w:rsidR="001A458B">
            <w:rPr>
              <w:noProof/>
            </w:rPr>
            <w:drawing>
              <wp:inline distT="0" distB="0" distL="0" distR="0" wp14:anchorId="5A95AB14" wp14:editId="4DCFE410">
                <wp:extent cx="481531" cy="178421"/>
                <wp:effectExtent l="0" t="0" r="0" b="0"/>
                <wp:docPr id="844841125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13743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456" cy="194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44F75A" w14:textId="01EA839E" w:rsidR="001A458B" w:rsidRPr="001A458B" w:rsidRDefault="001A458B" w:rsidP="00540AF4">
          <w:pPr>
            <w:ind w:right="-185"/>
            <w:rPr>
              <w:rFonts w:ascii="Gill Sans MT" w:hAnsi="Gill Sans MT"/>
              <w:noProof/>
              <w:sz w:val="14"/>
              <w:lang w:val="es-ES"/>
            </w:rPr>
          </w:pPr>
        </w:p>
      </w:tc>
    </w:tr>
  </w:tbl>
  <w:p w14:paraId="289678E1" w14:textId="77777777" w:rsidR="00B41E07" w:rsidRPr="004D5563" w:rsidRDefault="00B41E07">
    <w:pPr>
      <w:pStyle w:val="Encabezado1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"/>
      <w:tblW w:w="10662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20"/>
      <w:gridCol w:w="2156"/>
      <w:gridCol w:w="1617"/>
      <w:gridCol w:w="1983"/>
      <w:gridCol w:w="1346"/>
      <w:gridCol w:w="2440"/>
    </w:tblGrid>
    <w:tr w:rsidR="001A458B" w:rsidRPr="004D5563" w14:paraId="577AAB41" w14:textId="77777777" w:rsidTr="001A458B">
      <w:trPr>
        <w:trHeight w:hRule="exact" w:val="57"/>
      </w:trPr>
      <w:tc>
        <w:tcPr>
          <w:tcW w:w="1120" w:type="dxa"/>
          <w:tcBorders>
            <w:left w:val="nil"/>
          </w:tcBorders>
        </w:tcPr>
        <w:p w14:paraId="2C9A7ABE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2156" w:type="dxa"/>
          <w:tcBorders>
            <w:bottom w:val="nil"/>
          </w:tcBorders>
        </w:tcPr>
        <w:p w14:paraId="3D638AB7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1617" w:type="dxa"/>
          <w:tcBorders>
            <w:bottom w:val="nil"/>
          </w:tcBorders>
        </w:tcPr>
        <w:p w14:paraId="2ECD5118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1983" w:type="dxa"/>
        </w:tcPr>
        <w:p w14:paraId="15ACCB8E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1346" w:type="dxa"/>
          <w:vMerge w:val="restart"/>
          <w:vAlign w:val="center"/>
        </w:tcPr>
        <w:p w14:paraId="2109C527" w14:textId="77777777" w:rsidR="003B13B8" w:rsidRPr="004D5563" w:rsidRDefault="003B13B8" w:rsidP="00540AF4">
          <w:pPr>
            <w:ind w:right="-185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2440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0EDD3659" w14:textId="77777777" w:rsidR="003B13B8" w:rsidRPr="004D5563" w:rsidRDefault="00C5455D" w:rsidP="00A31CBD">
          <w:pPr>
            <w:ind w:right="-185"/>
            <w:rPr>
              <w:rFonts w:ascii="Gill Sans MT" w:eastAsia="Calibri" w:hAnsi="Gill Sans MT" w:cs="Arial"/>
              <w:noProof/>
            </w:rPr>
          </w:pPr>
          <w:r w:rsidRPr="004D5563">
            <w:rPr>
              <w:rFonts w:ascii="Gill Sans MT" w:hAnsi="Gill Sans MT"/>
              <w:sz w:val="14"/>
              <w:szCs w:val="14"/>
            </w:rPr>
            <w:t>ДЕРЖАВНИЙ СЕКРЕТАР З ПИТАНЬ ЗАЙНЯТОСТІ ТА СОЦІАЛЬНОЇ ЕКОНОМІКИ</w:t>
          </w:r>
        </w:p>
      </w:tc>
    </w:tr>
    <w:tr w:rsidR="001A458B" w:rsidRPr="004D5563" w14:paraId="5A604EBD" w14:textId="77777777" w:rsidTr="001A458B">
      <w:trPr>
        <w:trHeight w:val="89"/>
      </w:trPr>
      <w:tc>
        <w:tcPr>
          <w:tcW w:w="1120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1808BBED" w14:textId="77777777" w:rsidR="003B13B8" w:rsidRPr="004D5563" w:rsidRDefault="00C52F5A" w:rsidP="008557AE">
          <w:pPr>
            <w:rPr>
              <w:noProof/>
            </w:rPr>
          </w:pPr>
          <w:r w:rsidRPr="004D5563">
            <w:rPr>
              <w:noProof/>
            </w:rPr>
            <w:drawing>
              <wp:inline distT="0" distB="0" distL="0" distR="0" wp14:anchorId="3F76A629" wp14:editId="45D13C53">
                <wp:extent cx="647700" cy="685800"/>
                <wp:effectExtent l="0" t="0" r="0" b="0"/>
                <wp:docPr id="1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6" w:type="dxa"/>
          <w:tcBorders>
            <w:bottom w:val="nil"/>
            <w:right w:val="nil"/>
          </w:tcBorders>
          <w:vAlign w:val="center"/>
        </w:tcPr>
        <w:p w14:paraId="221E2860" w14:textId="77777777" w:rsidR="003B13B8" w:rsidRPr="004D5563" w:rsidRDefault="003B13B8" w:rsidP="003B13B8">
          <w:pPr>
            <w:rPr>
              <w:rFonts w:ascii="Gill Sans MT" w:hAnsi="Gill Sans MT"/>
              <w:noProof/>
              <w:sz w:val="12"/>
              <w:szCs w:val="12"/>
            </w:rPr>
          </w:pPr>
        </w:p>
      </w:tc>
      <w:tc>
        <w:tcPr>
          <w:tcW w:w="1617" w:type="dxa"/>
          <w:tcBorders>
            <w:left w:val="nil"/>
          </w:tcBorders>
          <w:vAlign w:val="center"/>
        </w:tcPr>
        <w:p w14:paraId="79FFA3F8" w14:textId="77777777" w:rsidR="003B13B8" w:rsidRPr="004D5563" w:rsidRDefault="003B13B8" w:rsidP="008557AE">
          <w:pPr>
            <w:rPr>
              <w:rFonts w:ascii="Gill Sans MT" w:hAnsi="Gill Sans MT"/>
              <w:noProof/>
              <w:sz w:val="12"/>
              <w:szCs w:val="12"/>
            </w:rPr>
          </w:pPr>
        </w:p>
      </w:tc>
      <w:tc>
        <w:tcPr>
          <w:tcW w:w="1983" w:type="dxa"/>
          <w:vMerge w:val="restart"/>
        </w:tcPr>
        <w:p w14:paraId="5F424AAB" w14:textId="77777777" w:rsidR="003B13B8" w:rsidRPr="004D5563" w:rsidRDefault="003B13B8" w:rsidP="003B13B8">
          <w:pPr>
            <w:rPr>
              <w:rFonts w:ascii="Gill Sans MT" w:hAnsi="Gill Sans MT"/>
              <w:noProof/>
            </w:rPr>
          </w:pPr>
        </w:p>
      </w:tc>
      <w:tc>
        <w:tcPr>
          <w:tcW w:w="1346" w:type="dxa"/>
          <w:vMerge/>
          <w:vAlign w:val="center"/>
        </w:tcPr>
        <w:p w14:paraId="0D37596A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2440" w:type="dxa"/>
          <w:vMerge/>
          <w:shd w:val="clear" w:color="auto" w:fill="D9D9D9"/>
          <w:vAlign w:val="center"/>
        </w:tcPr>
        <w:p w14:paraId="1F6E0270" w14:textId="77777777" w:rsidR="003B13B8" w:rsidRPr="004D5563" w:rsidRDefault="003B13B8" w:rsidP="003B13B8">
          <w:pPr>
            <w:rPr>
              <w:noProof/>
            </w:rPr>
          </w:pPr>
        </w:p>
      </w:tc>
    </w:tr>
    <w:tr w:rsidR="001A458B" w:rsidRPr="004D5563" w14:paraId="6FA123B4" w14:textId="77777777" w:rsidTr="001A458B">
      <w:trPr>
        <w:trHeight w:val="353"/>
      </w:trPr>
      <w:tc>
        <w:tcPr>
          <w:tcW w:w="1120" w:type="dxa"/>
          <w:vMerge/>
          <w:tcBorders>
            <w:left w:val="nil"/>
          </w:tcBorders>
        </w:tcPr>
        <w:p w14:paraId="3BB99083" w14:textId="77777777" w:rsidR="00410387" w:rsidRPr="004D5563" w:rsidRDefault="00410387" w:rsidP="00540AF4">
          <w:pPr>
            <w:jc w:val="right"/>
            <w:rPr>
              <w:noProof/>
            </w:rPr>
          </w:pPr>
        </w:p>
      </w:tc>
      <w:tc>
        <w:tcPr>
          <w:tcW w:w="2156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58E9C1FD" w14:textId="77777777" w:rsidR="00410387" w:rsidRPr="004D5563" w:rsidRDefault="00410387" w:rsidP="00A31CBD">
          <w:pPr>
            <w:rPr>
              <w:rFonts w:ascii="Gill Sans MT" w:hAnsi="Gill Sans MT"/>
              <w:noProof/>
              <w:sz w:val="18"/>
              <w:szCs w:val="18"/>
            </w:rPr>
          </w:pPr>
          <w:r w:rsidRPr="004D5563">
            <w:rPr>
              <w:rFonts w:ascii="Gill Sans MT" w:hAnsi="Gill Sans MT"/>
              <w:sz w:val="18"/>
              <w:szCs w:val="18"/>
            </w:rPr>
            <w:t>МІНІСТЕРСТВО ПРАЦІ ТА СОЦІАЛЬНОЇ ЕКОНОМІКИ</w:t>
          </w:r>
        </w:p>
      </w:tc>
      <w:tc>
        <w:tcPr>
          <w:tcW w:w="1617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1AC3DCEE" w14:textId="1A504F5B" w:rsidR="00410387" w:rsidRPr="004D5563" w:rsidRDefault="001A458B" w:rsidP="00540AF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6011A3F" wp14:editId="5F176C31">
                <wp:extent cx="985274" cy="365073"/>
                <wp:effectExtent l="0" t="0" r="5715" b="0"/>
                <wp:docPr id="1517513743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13743" name="Imagen 1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765" cy="38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3" w:type="dxa"/>
          <w:vMerge/>
        </w:tcPr>
        <w:p w14:paraId="66FF5E04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1346" w:type="dxa"/>
          <w:vMerge/>
          <w:vAlign w:val="center"/>
        </w:tcPr>
        <w:p w14:paraId="6DC6AB33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2440" w:type="dxa"/>
          <w:vMerge/>
          <w:shd w:val="clear" w:color="auto" w:fill="D9D9D9"/>
          <w:vAlign w:val="center"/>
        </w:tcPr>
        <w:p w14:paraId="79A2A502" w14:textId="77777777" w:rsidR="00410387" w:rsidRPr="004D5563" w:rsidRDefault="00410387" w:rsidP="003B13B8">
          <w:pPr>
            <w:rPr>
              <w:noProof/>
            </w:rPr>
          </w:pPr>
        </w:p>
      </w:tc>
    </w:tr>
    <w:tr w:rsidR="001A458B" w:rsidRPr="004D5563" w14:paraId="7D534BE7" w14:textId="77777777" w:rsidTr="001A458B">
      <w:trPr>
        <w:trHeight w:val="269"/>
      </w:trPr>
      <w:tc>
        <w:tcPr>
          <w:tcW w:w="1120" w:type="dxa"/>
          <w:vMerge/>
          <w:tcBorders>
            <w:left w:val="nil"/>
          </w:tcBorders>
        </w:tcPr>
        <w:p w14:paraId="13E3927A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2156" w:type="dxa"/>
          <w:vMerge/>
          <w:tcBorders>
            <w:right w:val="single" w:sz="12" w:space="0" w:color="A6A6A6"/>
          </w:tcBorders>
        </w:tcPr>
        <w:p w14:paraId="1C76FCF5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1617" w:type="dxa"/>
          <w:vMerge/>
          <w:tcBorders>
            <w:left w:val="single" w:sz="12" w:space="0" w:color="A6A6A6"/>
          </w:tcBorders>
        </w:tcPr>
        <w:p w14:paraId="1BD3040B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1983" w:type="dxa"/>
          <w:vMerge/>
        </w:tcPr>
        <w:p w14:paraId="094EE6F3" w14:textId="77777777" w:rsidR="00410387" w:rsidRPr="004D5563" w:rsidRDefault="00410387" w:rsidP="003B13B8">
          <w:pPr>
            <w:rPr>
              <w:noProof/>
            </w:rPr>
          </w:pPr>
        </w:p>
      </w:tc>
      <w:tc>
        <w:tcPr>
          <w:tcW w:w="1346" w:type="dxa"/>
          <w:vMerge w:val="restart"/>
          <w:vAlign w:val="center"/>
        </w:tcPr>
        <w:p w14:paraId="32FEC0A9" w14:textId="77777777" w:rsidR="00410387" w:rsidRPr="004D5563" w:rsidRDefault="00410387" w:rsidP="00540AF4">
          <w:pPr>
            <w:ind w:right="-185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2440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7231D8B3" w14:textId="77777777" w:rsidR="00410387" w:rsidRPr="004D5563" w:rsidRDefault="00DE0F98" w:rsidP="00A31CBD">
          <w:pPr>
            <w:ind w:right="-185"/>
            <w:rPr>
              <w:noProof/>
            </w:rPr>
          </w:pPr>
          <w:r w:rsidRPr="004D5563">
            <w:rPr>
              <w:rFonts w:ascii="Gill Sans MT" w:hAnsi="Gill Sans MT"/>
              <w:sz w:val="14"/>
              <w:szCs w:val="14"/>
            </w:rPr>
            <w:t>ДЕРЖАВНЕ УПРАВЛІННЯ ІНСПЕКЦІЇ ПРАЦІ ТА СОЦІАЛЬНОГО ЗАХИСТУ</w:t>
          </w:r>
        </w:p>
      </w:tc>
    </w:tr>
    <w:tr w:rsidR="001A458B" w:rsidRPr="004D5563" w14:paraId="5910BCD4" w14:textId="77777777" w:rsidTr="001A458B">
      <w:trPr>
        <w:trHeight w:val="62"/>
      </w:trPr>
      <w:tc>
        <w:tcPr>
          <w:tcW w:w="1120" w:type="dxa"/>
          <w:tcBorders>
            <w:left w:val="nil"/>
          </w:tcBorders>
        </w:tcPr>
        <w:p w14:paraId="7F93C6F0" w14:textId="77777777"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2156" w:type="dxa"/>
        </w:tcPr>
        <w:p w14:paraId="6343E64A" w14:textId="77777777"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617" w:type="dxa"/>
        </w:tcPr>
        <w:p w14:paraId="3EE67D86" w14:textId="77777777"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983" w:type="dxa"/>
        </w:tcPr>
        <w:p w14:paraId="2B6A52F3" w14:textId="77777777"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346" w:type="dxa"/>
          <w:vMerge/>
        </w:tcPr>
        <w:p w14:paraId="28FD02E1" w14:textId="77777777" w:rsidR="003B13B8" w:rsidRPr="004D5563" w:rsidRDefault="003B13B8" w:rsidP="003B13B8">
          <w:pPr>
            <w:rPr>
              <w:noProof/>
            </w:rPr>
          </w:pPr>
        </w:p>
      </w:tc>
      <w:tc>
        <w:tcPr>
          <w:tcW w:w="2440" w:type="dxa"/>
          <w:vMerge/>
        </w:tcPr>
        <w:p w14:paraId="0D6439F9" w14:textId="77777777" w:rsidR="003B13B8" w:rsidRPr="004D5563" w:rsidRDefault="003B13B8" w:rsidP="003B13B8">
          <w:pPr>
            <w:rPr>
              <w:noProof/>
            </w:rPr>
          </w:pPr>
        </w:p>
      </w:tc>
    </w:tr>
  </w:tbl>
  <w:p w14:paraId="7228F3C5" w14:textId="77777777" w:rsidR="003B13B8" w:rsidRPr="004D5563" w:rsidRDefault="003B13B8">
    <w:pPr>
      <w:pStyle w:val="Encabezado1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E362B9D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81839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1617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EA74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F0A1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23E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2CC9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2A51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9CB3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8E1E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41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8C7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A8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6C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AB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C6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AC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A3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44D8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8C4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8F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6C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A9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FA8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A2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8F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8EE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07"/>
    <w:rsid w:val="00045870"/>
    <w:rsid w:val="00061927"/>
    <w:rsid w:val="0007082F"/>
    <w:rsid w:val="0007085A"/>
    <w:rsid w:val="00071A14"/>
    <w:rsid w:val="00077B95"/>
    <w:rsid w:val="0008154A"/>
    <w:rsid w:val="0008410F"/>
    <w:rsid w:val="00086FA3"/>
    <w:rsid w:val="000A4826"/>
    <w:rsid w:val="000A48B0"/>
    <w:rsid w:val="000C579F"/>
    <w:rsid w:val="000D7D19"/>
    <w:rsid w:val="000F64E9"/>
    <w:rsid w:val="00114BA8"/>
    <w:rsid w:val="00114E2A"/>
    <w:rsid w:val="001239D4"/>
    <w:rsid w:val="00152B05"/>
    <w:rsid w:val="001642FA"/>
    <w:rsid w:val="0017320C"/>
    <w:rsid w:val="00176213"/>
    <w:rsid w:val="00191176"/>
    <w:rsid w:val="001971D0"/>
    <w:rsid w:val="001A458B"/>
    <w:rsid w:val="001B647B"/>
    <w:rsid w:val="001C2AA0"/>
    <w:rsid w:val="001E3A1D"/>
    <w:rsid w:val="001E6105"/>
    <w:rsid w:val="001E6E2C"/>
    <w:rsid w:val="001F6F16"/>
    <w:rsid w:val="00235B66"/>
    <w:rsid w:val="00236E0E"/>
    <w:rsid w:val="00255F56"/>
    <w:rsid w:val="002561BB"/>
    <w:rsid w:val="002A7C54"/>
    <w:rsid w:val="002D5F49"/>
    <w:rsid w:val="002E6322"/>
    <w:rsid w:val="00303558"/>
    <w:rsid w:val="00307BA6"/>
    <w:rsid w:val="00324AB0"/>
    <w:rsid w:val="00332AD9"/>
    <w:rsid w:val="0033374D"/>
    <w:rsid w:val="003719A3"/>
    <w:rsid w:val="00397D64"/>
    <w:rsid w:val="003B13B8"/>
    <w:rsid w:val="003D3977"/>
    <w:rsid w:val="003E6FCB"/>
    <w:rsid w:val="003F166F"/>
    <w:rsid w:val="00410387"/>
    <w:rsid w:val="00427C9A"/>
    <w:rsid w:val="00483CAE"/>
    <w:rsid w:val="00486653"/>
    <w:rsid w:val="00495B45"/>
    <w:rsid w:val="004A0CAF"/>
    <w:rsid w:val="004D449D"/>
    <w:rsid w:val="004D5563"/>
    <w:rsid w:val="004D56E0"/>
    <w:rsid w:val="00501D13"/>
    <w:rsid w:val="00540AF4"/>
    <w:rsid w:val="00563EC4"/>
    <w:rsid w:val="005742FE"/>
    <w:rsid w:val="00587570"/>
    <w:rsid w:val="005B40AF"/>
    <w:rsid w:val="005F2367"/>
    <w:rsid w:val="006235F7"/>
    <w:rsid w:val="00635560"/>
    <w:rsid w:val="006645BD"/>
    <w:rsid w:val="006744EA"/>
    <w:rsid w:val="00682184"/>
    <w:rsid w:val="006A5007"/>
    <w:rsid w:val="006B5D31"/>
    <w:rsid w:val="006E16D8"/>
    <w:rsid w:val="006F7CA3"/>
    <w:rsid w:val="0070038C"/>
    <w:rsid w:val="007215A1"/>
    <w:rsid w:val="00783363"/>
    <w:rsid w:val="007978DA"/>
    <w:rsid w:val="007D2753"/>
    <w:rsid w:val="007F2ADD"/>
    <w:rsid w:val="00811611"/>
    <w:rsid w:val="0082244D"/>
    <w:rsid w:val="0083294D"/>
    <w:rsid w:val="00834516"/>
    <w:rsid w:val="008557AE"/>
    <w:rsid w:val="00880334"/>
    <w:rsid w:val="008B032A"/>
    <w:rsid w:val="008B4FEE"/>
    <w:rsid w:val="008B66F7"/>
    <w:rsid w:val="008B729E"/>
    <w:rsid w:val="008D0BD9"/>
    <w:rsid w:val="008D2A59"/>
    <w:rsid w:val="0091725D"/>
    <w:rsid w:val="00930ADC"/>
    <w:rsid w:val="009317CA"/>
    <w:rsid w:val="0095143E"/>
    <w:rsid w:val="009733E0"/>
    <w:rsid w:val="00973B24"/>
    <w:rsid w:val="009825F4"/>
    <w:rsid w:val="009A3355"/>
    <w:rsid w:val="009C3FCC"/>
    <w:rsid w:val="009F7D08"/>
    <w:rsid w:val="00A16987"/>
    <w:rsid w:val="00A21E5D"/>
    <w:rsid w:val="00A31CBD"/>
    <w:rsid w:val="00A35B72"/>
    <w:rsid w:val="00A40BA9"/>
    <w:rsid w:val="00A4313C"/>
    <w:rsid w:val="00A45FAD"/>
    <w:rsid w:val="00A66C62"/>
    <w:rsid w:val="00A67455"/>
    <w:rsid w:val="00A82C1B"/>
    <w:rsid w:val="00A87A7D"/>
    <w:rsid w:val="00A92CCC"/>
    <w:rsid w:val="00A971C0"/>
    <w:rsid w:val="00AA0F69"/>
    <w:rsid w:val="00AB4453"/>
    <w:rsid w:val="00AE4F2A"/>
    <w:rsid w:val="00AE634A"/>
    <w:rsid w:val="00B16847"/>
    <w:rsid w:val="00B21BCE"/>
    <w:rsid w:val="00B345E3"/>
    <w:rsid w:val="00B41E07"/>
    <w:rsid w:val="00B446CD"/>
    <w:rsid w:val="00B56F22"/>
    <w:rsid w:val="00B84A26"/>
    <w:rsid w:val="00BC60CC"/>
    <w:rsid w:val="00BC7CB6"/>
    <w:rsid w:val="00BE34A1"/>
    <w:rsid w:val="00BE4B74"/>
    <w:rsid w:val="00BE6982"/>
    <w:rsid w:val="00C52F5A"/>
    <w:rsid w:val="00C5455D"/>
    <w:rsid w:val="00C569B2"/>
    <w:rsid w:val="00C77AC0"/>
    <w:rsid w:val="00CD032D"/>
    <w:rsid w:val="00CE6869"/>
    <w:rsid w:val="00D026A0"/>
    <w:rsid w:val="00D03749"/>
    <w:rsid w:val="00D038C7"/>
    <w:rsid w:val="00D2647A"/>
    <w:rsid w:val="00D40AB8"/>
    <w:rsid w:val="00D5796F"/>
    <w:rsid w:val="00DC3879"/>
    <w:rsid w:val="00DE0F98"/>
    <w:rsid w:val="00E12B23"/>
    <w:rsid w:val="00E133ED"/>
    <w:rsid w:val="00E435A3"/>
    <w:rsid w:val="00E50B43"/>
    <w:rsid w:val="00E5485D"/>
    <w:rsid w:val="00E81A0E"/>
    <w:rsid w:val="00EA5FFB"/>
    <w:rsid w:val="00EB08D7"/>
    <w:rsid w:val="00EC5642"/>
    <w:rsid w:val="00ED6B8E"/>
    <w:rsid w:val="00EF0C0C"/>
    <w:rsid w:val="00F402FC"/>
    <w:rsid w:val="00F74570"/>
    <w:rsid w:val="00F842B4"/>
    <w:rsid w:val="00FA4D55"/>
    <w:rsid w:val="00FC3AE2"/>
    <w:rsid w:val="00FD05B3"/>
    <w:rsid w:val="00FD0D77"/>
    <w:rsid w:val="00FE3F5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5A5F"/>
  <w15:chartTrackingRefBased/>
  <w15:docId w15:val="{52C9A6A3-B179-4F6E-8D7A-A590B39D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fr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</w:rPr>
  </w:style>
  <w:style w:type="paragraph" w:customStyle="1" w:styleId="Ttulo21">
    <w:name w:val="Título 21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</w:rPr>
  </w:style>
  <w:style w:type="paragraph" w:customStyle="1" w:styleId="Ttulo31">
    <w:name w:val="Título 31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</w:rPr>
  </w:style>
  <w:style w:type="paragraph" w:customStyle="1" w:styleId="Ttulo41">
    <w:name w:val="Título 41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paragraph" w:customStyle="1" w:styleId="Ttulo51">
    <w:name w:val="Título 51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</w:rPr>
  </w:style>
  <w:style w:type="character" w:customStyle="1" w:styleId="Fuentedeprrafopredeter1">
    <w:name w:val="Fuente de párrafo predeter.1"/>
    <w:uiPriority w:val="1"/>
    <w:semiHidden/>
    <w:unhideWhenUsed/>
  </w:style>
  <w:style w:type="table" w:customStyle="1" w:styleId="Tablanormal1">
    <w:name w:val="Tabla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uiPriority w:val="99"/>
    <w:semiHidden/>
    <w:unhideWhenUsed/>
  </w:style>
  <w:style w:type="paragraph" w:customStyle="1" w:styleId="Encabezado1">
    <w:name w:val="Encabezado1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1"/>
    <w:link w:val="Encabezado1"/>
    <w:rsid w:val="00B41E07"/>
  </w:style>
  <w:style w:type="paragraph" w:customStyle="1" w:styleId="Piedepgina1">
    <w:name w:val="Pie de página1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1"/>
    <w:link w:val="Piedepgina1"/>
    <w:rsid w:val="00B41E07"/>
  </w:style>
  <w:style w:type="table" w:customStyle="1" w:styleId="Tablaconcuadrcula1">
    <w:name w:val="Tabla con cuadrícula1"/>
    <w:basedOn w:val="Tablanormal1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1"/>
    <w:rsid w:val="00B41E07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Hipervnculo1">
    <w:name w:val="Hipervínculo1"/>
    <w:unhideWhenUsed/>
    <w:rsid w:val="0008410F"/>
    <w:rPr>
      <w:color w:val="0563C1"/>
      <w:u w:val="single"/>
    </w:rPr>
  </w:style>
  <w:style w:type="paragraph" w:customStyle="1" w:styleId="Textoindependiente31">
    <w:name w:val="Texto independiente 31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1"/>
    <w:rsid w:val="00255F56"/>
    <w:rPr>
      <w:rFonts w:ascii="Arial" w:eastAsia="Times New Roman" w:hAnsi="Arial" w:cs="Arial"/>
      <w:b/>
      <w:bCs/>
      <w:sz w:val="24"/>
      <w:szCs w:val="24"/>
      <w:lang w:val="uk-UA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Prrafodelista1">
    <w:name w:val="Párrafo de lista1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1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customStyle="1" w:styleId="Textoindependiente1">
    <w:name w:val="Texto independiente1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1"/>
    <w:rsid w:val="008B66F7"/>
    <w:rPr>
      <w:rFonts w:ascii="Times New Roman" w:eastAsia="Times New Roman" w:hAnsi="Times New Roman" w:cs="Times New Roman"/>
      <w:sz w:val="20"/>
      <w:szCs w:val="20"/>
      <w:lang w:val="uk-UA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</w:rPr>
  </w:style>
  <w:style w:type="character" w:customStyle="1" w:styleId="Ttulo1Car">
    <w:name w:val="Título 1 Car"/>
    <w:link w:val="Ttulo11"/>
    <w:rsid w:val="00DE0F98"/>
    <w:rPr>
      <w:rFonts w:ascii="Verdana" w:eastAsia="Times New Roman" w:hAnsi="Verdana" w:cs="Times New Roman"/>
      <w:b/>
      <w:spacing w:val="-3"/>
      <w:sz w:val="16"/>
      <w:szCs w:val="20"/>
      <w:lang w:val="uk-UA" w:eastAsia="es-ES"/>
    </w:rPr>
  </w:style>
  <w:style w:type="character" w:customStyle="1" w:styleId="Ttulo2Car">
    <w:name w:val="Título 2 Car"/>
    <w:link w:val="Ttulo21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1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1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Hipervnculovisitado1">
    <w:name w:val="Hipervínculo visitado1"/>
    <w:rsid w:val="00DE0F98"/>
    <w:rPr>
      <w:color w:val="800080"/>
      <w:u w:val="single"/>
    </w:rPr>
  </w:style>
  <w:style w:type="character" w:customStyle="1" w:styleId="Nmerodepgina1">
    <w:name w:val="Número de página1"/>
    <w:rsid w:val="00DE0F98"/>
    <w:rPr>
      <w:rFonts w:ascii="Arial" w:hAnsi="Arial"/>
      <w:sz w:val="16"/>
      <w:u w:color="999999"/>
    </w:rPr>
  </w:style>
  <w:style w:type="paragraph" w:customStyle="1" w:styleId="Textodeglobo1">
    <w:name w:val="Texto de globo1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1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1"/>
    <w:rsid w:val="00DE0F98"/>
    <w:rPr>
      <w:rFonts w:ascii="Arial" w:eastAsia="Times New Roman" w:hAnsi="Arial" w:cs="Arial"/>
      <w:spacing w:val="-3"/>
      <w:sz w:val="16"/>
      <w:szCs w:val="16"/>
      <w:lang w:val="uk-UA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  <w:lang w:eastAsia="es-ES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1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</w:rPr>
  </w:style>
  <w:style w:type="paragraph" w:customStyle="1" w:styleId="Textodebloque1">
    <w:name w:val="Texto de bloque1"/>
    <w:basedOn w:val="Normal"/>
    <w:rsid w:val="00DE0F98"/>
    <w:pPr>
      <w:ind w:left="114" w:right="114"/>
      <w:jc w:val="both"/>
    </w:pPr>
    <w:rPr>
      <w:rFonts w:ascii="Arial" w:hAnsi="Arial"/>
      <w:sz w:val="16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1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Refdecomentario1">
    <w:name w:val="Ref. de comentario1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1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</w:rPr>
  </w:style>
  <w:style w:type="paragraph" w:customStyle="1" w:styleId="Textocomentario1">
    <w:name w:val="Texto comentario1"/>
    <w:basedOn w:val="Normal"/>
    <w:link w:val="TextocomentarioCar"/>
    <w:semiHidden/>
    <w:rsid w:val="00DE0F98"/>
    <w:pPr>
      <w:jc w:val="both"/>
    </w:pPr>
    <w:rPr>
      <w:rFonts w:ascii="Arial" w:hAnsi="Arial"/>
    </w:rPr>
  </w:style>
  <w:style w:type="character" w:customStyle="1" w:styleId="TextocomentarioCar">
    <w:name w:val="Texto comentario Car"/>
    <w:link w:val="Textocomentario1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DnIn1">
    <w:name w:val="DnIn1"/>
    <w:basedOn w:val="Hipervnculo1"/>
    <w:uiPriority w:val="1"/>
    <w:qFormat/>
    <w:rsid w:val="00A31CBD"/>
    <w:rPr>
      <w:rFonts w:ascii="Arial" w:hAnsi="Arial" w:cs="Arial"/>
      <w:i/>
      <w:color w:val="0563C1"/>
      <w:sz w:val="18"/>
      <w:u w:val="single"/>
      <w:lang w:val="uk-UA"/>
    </w:rPr>
  </w:style>
  <w:style w:type="character" w:customStyle="1" w:styleId="DnEx2">
    <w:name w:val="DnEx2"/>
    <w:basedOn w:val="Hipervnculo1"/>
    <w:uiPriority w:val="1"/>
    <w:qFormat/>
    <w:rsid w:val="00A31CBD"/>
    <w:rPr>
      <w:rFonts w:ascii="Gill Sans MT" w:hAnsi="Gill Sans MT"/>
      <w:color w:val="0563C1"/>
      <w:sz w:val="14"/>
      <w:szCs w:val="14"/>
      <w:u w:val="single"/>
      <w:lang w:val="uk-UA"/>
    </w:rPr>
  </w:style>
  <w:style w:type="paragraph" w:styleId="Encabezado">
    <w:name w:val="header"/>
    <w:basedOn w:val="Normal"/>
    <w:link w:val="EncabezadoCar1"/>
    <w:unhideWhenUsed/>
    <w:rsid w:val="00EB08D7"/>
    <w:pPr>
      <w:tabs>
        <w:tab w:val="center" w:pos="4513"/>
        <w:tab w:val="right" w:pos="9026"/>
      </w:tabs>
    </w:pPr>
  </w:style>
  <w:style w:type="character" w:customStyle="1" w:styleId="EncabezadoCar1">
    <w:name w:val="Encabezado Car1"/>
    <w:basedOn w:val="Fuentedeprrafopredeter"/>
    <w:link w:val="Encabezado"/>
    <w:rsid w:val="00EB08D7"/>
    <w:rPr>
      <w:rFonts w:ascii="Times New Roman" w:eastAsia="Times New Roman" w:hAnsi="Times New Roman"/>
      <w:lang w:val="uk-UA" w:eastAsia="es-ES"/>
    </w:rPr>
  </w:style>
  <w:style w:type="paragraph" w:styleId="Piedepgina">
    <w:name w:val="footer"/>
    <w:basedOn w:val="Normal"/>
    <w:link w:val="PiedepginaCar1"/>
    <w:unhideWhenUsed/>
    <w:rsid w:val="00EB08D7"/>
    <w:pPr>
      <w:tabs>
        <w:tab w:val="center" w:pos="4513"/>
        <w:tab w:val="right" w:pos="9026"/>
      </w:tabs>
    </w:pPr>
  </w:style>
  <w:style w:type="character" w:customStyle="1" w:styleId="PiedepginaCar1">
    <w:name w:val="Pie de página Car1"/>
    <w:basedOn w:val="Fuentedeprrafopredeter"/>
    <w:link w:val="Piedepgina"/>
    <w:rsid w:val="00EB08D7"/>
    <w:rPr>
      <w:rFonts w:ascii="Times New Roman" w:eastAsia="Times New Roman" w:hAnsi="Times New Roman"/>
      <w:lang w:val="uk-UA" w:eastAsia="es-ES"/>
    </w:rPr>
  </w:style>
  <w:style w:type="paragraph" w:styleId="Textodeglobo">
    <w:name w:val="Balloon Text"/>
    <w:basedOn w:val="Normal"/>
    <w:link w:val="TextodegloboCar1"/>
    <w:semiHidden/>
    <w:unhideWhenUsed/>
    <w:rsid w:val="001971D0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semiHidden/>
    <w:rsid w:val="001971D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BE35-AD21-4D6E-BAEA-DD3F8DFF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REYES MORENO, ANGEL</cp:lastModifiedBy>
  <cp:revision>3</cp:revision>
  <cp:lastPrinted>2020-04-23T06:23:00Z</cp:lastPrinted>
  <dcterms:created xsi:type="dcterms:W3CDTF">2025-10-15T08:57:00Z</dcterms:created>
  <dcterms:modified xsi:type="dcterms:W3CDTF">2025-10-15T08:59:00Z</dcterms:modified>
</cp:coreProperties>
</file>